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1490052"/>
    <w:bookmarkStart w:id="1" w:name="_Hlk223594601"/>
    <w:p w14:paraId="7724F404" w14:textId="5DBC912D" w:rsidR="00C96D65" w:rsidRPr="00CC550C" w:rsidRDefault="00A4564D" w:rsidP="00BF5E6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A4564D">
        <w:rPr>
          <w:rFonts w:ascii="Times New Roman" w:eastAsia="標楷體" w:hAnsi="Times New Roman" w:cs="Times New Roma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95BC6" wp14:editId="2E2CAAC6">
                <wp:simplePos x="0" y="0"/>
                <wp:positionH relativeFrom="margin">
                  <wp:posOffset>168910</wp:posOffset>
                </wp:positionH>
                <wp:positionV relativeFrom="margin">
                  <wp:posOffset>-558800</wp:posOffset>
                </wp:positionV>
                <wp:extent cx="676275" cy="112395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5472" w14:textId="4C41B98B" w:rsidR="00A4564D" w:rsidRPr="00A4564D" w:rsidRDefault="00A456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564D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95B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.3pt;margin-top:-44pt;width:53.25pt;height:88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">
                <v:textbox style="mso-fit-shape-to-text:t">
                  <w:txbxContent>
                    <w:p w14:paraId="0CE85472" w14:textId="4C41B98B" w:rsidR="00A4564D" w:rsidRPr="00A4564D" w:rsidRDefault="00A4564D">
                      <w:pPr>
                        <w:rPr>
                          <w:rFonts w:ascii="標楷體" w:eastAsia="標楷體" w:hAnsi="標楷體"/>
                        </w:rPr>
                      </w:pPr>
                      <w:r w:rsidRPr="00A4564D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5E69">
        <w:rPr>
          <w:rFonts w:ascii="Times New Roman" w:eastAsia="標楷體" w:hAnsi="Times New Roman" w:cs="Times New Roman"/>
          <w:b/>
          <w:sz w:val="32"/>
          <w:szCs w:val="36"/>
        </w:rPr>
        <w:t>115</w:t>
      </w:r>
      <w:r w:rsidR="00BF5E69">
        <w:rPr>
          <w:rFonts w:ascii="Times New Roman" w:eastAsia="標楷體" w:hAnsi="Times New Roman" w:cs="Times New Roman" w:hint="eastAsia"/>
          <w:b/>
          <w:sz w:val="32"/>
          <w:szCs w:val="36"/>
        </w:rPr>
        <w:t>年</w:t>
      </w:r>
      <w:r w:rsidR="00596615">
        <w:rPr>
          <w:rFonts w:ascii="Times New Roman" w:eastAsia="標楷體" w:hAnsi="Times New Roman" w:cs="Times New Roman" w:hint="eastAsia"/>
          <w:b/>
          <w:sz w:val="32"/>
          <w:szCs w:val="36"/>
        </w:rPr>
        <w:t>桃園市政府青年事務局</w:t>
      </w:r>
      <w:r w:rsidR="002C54D8" w:rsidRPr="00865F3D">
        <w:rPr>
          <w:rFonts w:ascii="Times New Roman" w:eastAsia="標楷體" w:hAnsi="Times New Roman" w:cs="Times New Roman" w:hint="eastAsia"/>
          <w:b/>
          <w:sz w:val="32"/>
          <w:szCs w:val="36"/>
        </w:rPr>
        <w:t>國際志工</w:t>
      </w:r>
      <w:r w:rsidR="00C96D65" w:rsidRPr="00865F3D">
        <w:rPr>
          <w:rFonts w:ascii="Times New Roman" w:eastAsia="標楷體" w:hAnsi="Times New Roman" w:cs="Times New Roman"/>
          <w:b/>
          <w:sz w:val="32"/>
          <w:szCs w:val="36"/>
        </w:rPr>
        <w:t>徵選申請表</w:t>
      </w:r>
      <w:bookmarkEnd w:id="0"/>
      <w:r w:rsidR="00BF5E69">
        <w:rPr>
          <w:rFonts w:ascii="Times New Roman" w:eastAsia="標楷體" w:hAnsi="Times New Roman" w:cs="Times New Roman" w:hint="eastAsia"/>
          <w:b/>
          <w:sz w:val="32"/>
          <w:szCs w:val="36"/>
        </w:rPr>
        <w:t>（</w:t>
      </w:r>
      <w:r w:rsidR="00BF5E69" w:rsidRPr="00BF5E69">
        <w:rPr>
          <w:rFonts w:ascii="Times New Roman" w:eastAsia="標楷體" w:hAnsi="Times New Roman" w:cs="Times New Roman" w:hint="eastAsia"/>
          <w:b/>
          <w:sz w:val="32"/>
          <w:szCs w:val="36"/>
          <w:u w:val="single"/>
        </w:rPr>
        <w:t>尼泊爾團</w:t>
      </w:r>
      <w:r w:rsidR="00BF5E69">
        <w:rPr>
          <w:rFonts w:ascii="Times New Roman" w:eastAsia="標楷體" w:hAnsi="Times New Roman" w:cs="Times New Roman" w:hint="eastAsia"/>
          <w:b/>
          <w:sz w:val="32"/>
          <w:szCs w:val="36"/>
        </w:rPr>
        <w:t>）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80"/>
        <w:gridCol w:w="1121"/>
        <w:gridCol w:w="1010"/>
        <w:gridCol w:w="252"/>
        <w:gridCol w:w="1302"/>
        <w:gridCol w:w="1222"/>
        <w:gridCol w:w="782"/>
        <w:gridCol w:w="461"/>
        <w:gridCol w:w="2350"/>
      </w:tblGrid>
      <w:tr w:rsidR="00C96D65" w:rsidRPr="007D43BF" w14:paraId="1FA13225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5FB24692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017" w:type="pct"/>
            <w:gridSpan w:val="2"/>
          </w:tcPr>
          <w:p w14:paraId="554A3876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</w:tcPr>
          <w:p w14:paraId="1B64F683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956" w:type="pct"/>
            <w:gridSpan w:val="2"/>
          </w:tcPr>
          <w:p w14:paraId="0B51CBC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 w:val="restart"/>
            <w:vAlign w:val="center"/>
          </w:tcPr>
          <w:p w14:paraId="5C03FA2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請黏貼大頭貼一張</w:t>
            </w:r>
          </w:p>
        </w:tc>
      </w:tr>
      <w:tr w:rsidR="00C96D65" w:rsidRPr="007D43BF" w14:paraId="332BF366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060D65D9" w14:textId="35FE50DC" w:rsidR="00C96D65" w:rsidRPr="007D43BF" w:rsidRDefault="009B2D90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就讀</w:t>
            </w:r>
            <w:r w:rsidR="00CC55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畢業學校</w:t>
            </w:r>
          </w:p>
        </w:tc>
        <w:tc>
          <w:tcPr>
            <w:tcW w:w="1017" w:type="pct"/>
            <w:gridSpan w:val="2"/>
          </w:tcPr>
          <w:p w14:paraId="4B08F65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</w:tcPr>
          <w:p w14:paraId="31DF76DF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科系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級別</w:t>
            </w:r>
          </w:p>
        </w:tc>
        <w:tc>
          <w:tcPr>
            <w:tcW w:w="956" w:type="pct"/>
            <w:gridSpan w:val="2"/>
          </w:tcPr>
          <w:p w14:paraId="64E007E0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14:paraId="019B056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7F554614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382570DD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2714" w:type="pct"/>
            <w:gridSpan w:val="6"/>
          </w:tcPr>
          <w:p w14:paraId="0F67A757" w14:textId="77777777" w:rsidR="00C96D65" w:rsidRPr="007D43BF" w:rsidRDefault="00986BCC" w:rsidP="001A332F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341" w:type="pct"/>
            <w:gridSpan w:val="2"/>
            <w:vMerge/>
            <w:vAlign w:val="center"/>
          </w:tcPr>
          <w:p w14:paraId="168B76B2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5605B35A" w14:textId="77777777" w:rsidTr="00E702F8">
        <w:trPr>
          <w:trHeight w:val="591"/>
        </w:trPr>
        <w:tc>
          <w:tcPr>
            <w:tcW w:w="945" w:type="pct"/>
            <w:vAlign w:val="center"/>
          </w:tcPr>
          <w:p w14:paraId="056E6F0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714" w:type="pct"/>
            <w:gridSpan w:val="6"/>
            <w:vAlign w:val="center"/>
          </w:tcPr>
          <w:p w14:paraId="78A6C38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14:paraId="30A8C7C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2BFE3C76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33BE602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血型</w:t>
            </w:r>
          </w:p>
        </w:tc>
        <w:tc>
          <w:tcPr>
            <w:tcW w:w="1017" w:type="pct"/>
            <w:gridSpan w:val="2"/>
            <w:vAlign w:val="center"/>
          </w:tcPr>
          <w:p w14:paraId="297BBDE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0B319C9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特殊病史</w:t>
            </w:r>
          </w:p>
        </w:tc>
        <w:tc>
          <w:tcPr>
            <w:tcW w:w="2297" w:type="pct"/>
            <w:gridSpan w:val="4"/>
            <w:vAlign w:val="center"/>
          </w:tcPr>
          <w:p w14:paraId="09520E60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09F02176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53624E90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緊急聯絡人</w:t>
            </w:r>
          </w:p>
        </w:tc>
        <w:tc>
          <w:tcPr>
            <w:tcW w:w="1017" w:type="pct"/>
            <w:gridSpan w:val="2"/>
            <w:vAlign w:val="center"/>
          </w:tcPr>
          <w:p w14:paraId="7D6CC007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500FC4F4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583" w:type="pct"/>
            <w:vAlign w:val="center"/>
          </w:tcPr>
          <w:p w14:paraId="08039A96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0D4E2D15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121" w:type="pct"/>
            <w:vAlign w:val="center"/>
          </w:tcPr>
          <w:p w14:paraId="0B244823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0960A7A2" w14:textId="77777777" w:rsidTr="00E702F8">
        <w:trPr>
          <w:trHeight w:val="442"/>
        </w:trPr>
        <w:tc>
          <w:tcPr>
            <w:tcW w:w="945" w:type="pct"/>
            <w:vMerge w:val="restart"/>
            <w:vAlign w:val="center"/>
          </w:tcPr>
          <w:p w14:paraId="5C406EED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英文程度</w:t>
            </w:r>
          </w:p>
          <w:p w14:paraId="2EEC69B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良、可、差）</w:t>
            </w:r>
          </w:p>
        </w:tc>
        <w:tc>
          <w:tcPr>
            <w:tcW w:w="535" w:type="pct"/>
            <w:vAlign w:val="center"/>
          </w:tcPr>
          <w:p w14:paraId="3EA16A3A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聽</w:t>
            </w:r>
          </w:p>
        </w:tc>
        <w:tc>
          <w:tcPr>
            <w:tcW w:w="602" w:type="pct"/>
            <w:gridSpan w:val="2"/>
            <w:vAlign w:val="center"/>
          </w:tcPr>
          <w:p w14:paraId="5175027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說</w:t>
            </w:r>
          </w:p>
        </w:tc>
        <w:tc>
          <w:tcPr>
            <w:tcW w:w="621" w:type="pct"/>
            <w:vAlign w:val="center"/>
          </w:tcPr>
          <w:p w14:paraId="10ED8A4C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3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讀</w:t>
            </w:r>
          </w:p>
        </w:tc>
        <w:tc>
          <w:tcPr>
            <w:tcW w:w="583" w:type="pct"/>
            <w:vAlign w:val="center"/>
          </w:tcPr>
          <w:p w14:paraId="03DF3604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寫</w:t>
            </w:r>
          </w:p>
        </w:tc>
        <w:tc>
          <w:tcPr>
            <w:tcW w:w="1714" w:type="pct"/>
            <w:gridSpan w:val="3"/>
            <w:vAlign w:val="center"/>
          </w:tcPr>
          <w:p w14:paraId="2527F7F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語言檢定／成績</w:t>
            </w:r>
          </w:p>
        </w:tc>
      </w:tr>
      <w:tr w:rsidR="00C96D65" w:rsidRPr="007D43BF" w14:paraId="084084EE" w14:textId="77777777" w:rsidTr="00E702F8">
        <w:trPr>
          <w:trHeight w:val="454"/>
        </w:trPr>
        <w:tc>
          <w:tcPr>
            <w:tcW w:w="945" w:type="pct"/>
            <w:vMerge/>
            <w:vAlign w:val="center"/>
          </w:tcPr>
          <w:p w14:paraId="5C0BB0B7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787458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2B833F36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651CB50F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195AF45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4" w:type="pct"/>
            <w:gridSpan w:val="3"/>
            <w:vAlign w:val="center"/>
          </w:tcPr>
          <w:p w14:paraId="515D6D8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499"/>
      </w:tblGrid>
      <w:tr w:rsidR="00E702F8" w:rsidRPr="007D43BF" w14:paraId="3FD0BC69" w14:textId="77777777" w:rsidTr="00E702F8">
        <w:trPr>
          <w:trHeight w:val="406"/>
          <w:jc w:val="center"/>
        </w:trPr>
        <w:tc>
          <w:tcPr>
            <w:tcW w:w="945" w:type="pct"/>
            <w:tcBorders>
              <w:top w:val="nil"/>
            </w:tcBorders>
            <w:vAlign w:val="center"/>
          </w:tcPr>
          <w:p w14:paraId="19DFB9C4" w14:textId="4ED5A0C4" w:rsidR="00E702F8" w:rsidRPr="00E702F8" w:rsidRDefault="00E702F8" w:rsidP="00C96D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E702F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志工服務</w:t>
            </w:r>
            <w:proofErr w:type="gramStart"/>
            <w:r w:rsidRPr="00E702F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紀錄冊</w:t>
            </w:r>
            <w:proofErr w:type="gramEnd"/>
          </w:p>
        </w:tc>
        <w:tc>
          <w:tcPr>
            <w:tcW w:w="4055" w:type="pct"/>
            <w:tcBorders>
              <w:top w:val="nil"/>
            </w:tcBorders>
            <w:vAlign w:val="center"/>
          </w:tcPr>
          <w:p w14:paraId="36E66580" w14:textId="0188F97E" w:rsidR="00E702F8" w:rsidRPr="007D43BF" w:rsidRDefault="00E702F8" w:rsidP="00182C6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已領有志工服務紀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冊</w:t>
            </w:r>
            <w:proofErr w:type="gramEnd"/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尚未擁有志工服務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紀錄冊</w:t>
            </w:r>
            <w:proofErr w:type="gramEnd"/>
          </w:p>
        </w:tc>
      </w:tr>
      <w:tr w:rsidR="00C96D65" w:rsidRPr="007D43BF" w14:paraId="4BD81CFB" w14:textId="77777777" w:rsidTr="00E702F8">
        <w:trPr>
          <w:trHeight w:val="406"/>
          <w:jc w:val="center"/>
        </w:trPr>
        <w:tc>
          <w:tcPr>
            <w:tcW w:w="945" w:type="pct"/>
            <w:vAlign w:val="center"/>
          </w:tcPr>
          <w:p w14:paraId="27B5AF3A" w14:textId="77777777" w:rsidR="00C96D65" w:rsidRPr="007D43BF" w:rsidRDefault="00C96D65" w:rsidP="00C96D65">
            <w:pPr>
              <w:widowControl/>
              <w:adjustRightInd w:val="0"/>
              <w:snapToGrid w:val="0"/>
              <w:ind w:rightChars="134" w:right="32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服務技能</w:t>
            </w:r>
          </w:p>
        </w:tc>
        <w:tc>
          <w:tcPr>
            <w:tcW w:w="4055" w:type="pct"/>
            <w:vAlign w:val="center"/>
          </w:tcPr>
          <w:p w14:paraId="000FFCB8" w14:textId="77777777" w:rsidR="00C96D65" w:rsidRPr="007D43BF" w:rsidRDefault="00C96D65" w:rsidP="00C96D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請依個人專長，選出您可服務技能：</w:t>
            </w:r>
          </w:p>
          <w:p w14:paraId="005EDE9D" w14:textId="367439B9" w:rsidR="00C96D65" w:rsidRPr="007D43BF" w:rsidRDefault="00C96D65" w:rsidP="00C96D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醫療診治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護理專業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proofErr w:type="gramStart"/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醫</w:t>
            </w:r>
            <w:proofErr w:type="gramEnd"/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事檢驗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衛生教育</w:t>
            </w:r>
          </w:p>
          <w:p w14:paraId="528ED041" w14:textId="17D35EC1" w:rsidR="00C96D65" w:rsidRPr="007D43BF" w:rsidRDefault="00593824" w:rsidP="00C96D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E5CC1" wp14:editId="0C49486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53695</wp:posOffset>
                      </wp:positionV>
                      <wp:extent cx="3253105" cy="9525"/>
                      <wp:effectExtent l="0" t="0" r="23495" b="2857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31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B6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75.45pt;margin-top:27.85pt;width:256.1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" strokeweight="1pt">
                      <v:shadow color="#7f7f7f" opacity=".5" offset="1pt"/>
                    </v:shape>
                  </w:pict>
                </mc:Fallback>
              </mc:AlternateContent>
            </w:r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復健治療</w:t>
            </w:r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營養諮詢</w:t>
            </w:r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活動企劃</w:t>
            </w:r>
            <w:r w:rsidR="00DB535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  </w:t>
            </w:r>
            <w:r w:rsidR="00DB535E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proofErr w:type="gramStart"/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隊輔帶動</w:t>
            </w:r>
            <w:proofErr w:type="gramEnd"/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br/>
            </w:r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其他長才：</w:t>
            </w:r>
          </w:p>
        </w:tc>
      </w:tr>
    </w:tbl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81"/>
        <w:gridCol w:w="8499"/>
      </w:tblGrid>
      <w:tr w:rsidR="00C96D65" w:rsidRPr="007D43BF" w14:paraId="7DE68635" w14:textId="77777777" w:rsidTr="00E702F8">
        <w:trPr>
          <w:trHeight w:val="454"/>
        </w:trPr>
        <w:tc>
          <w:tcPr>
            <w:tcW w:w="945" w:type="pct"/>
            <w:vMerge w:val="restart"/>
            <w:tcBorders>
              <w:top w:val="nil"/>
            </w:tcBorders>
            <w:vAlign w:val="center"/>
          </w:tcPr>
          <w:p w14:paraId="3CDCA605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經歷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至多三項）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曾參與海內外交流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志工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服務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社團活動，並填寫活動職務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055" w:type="pct"/>
            <w:tcBorders>
              <w:top w:val="nil"/>
            </w:tcBorders>
          </w:tcPr>
          <w:p w14:paraId="77D9E9AD" w14:textId="77777777" w:rsidR="00C96D65" w:rsidRPr="007D43BF" w:rsidRDefault="00E87D03" w:rsidP="001A332F">
            <w:pPr>
              <w:tabs>
                <w:tab w:val="left" w:pos="5728"/>
              </w:tabs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C96D65" w:rsidRPr="007D43BF" w14:paraId="4FAF0794" w14:textId="77777777" w:rsidTr="00E702F8">
        <w:trPr>
          <w:trHeight w:val="454"/>
        </w:trPr>
        <w:tc>
          <w:tcPr>
            <w:tcW w:w="945" w:type="pct"/>
            <w:vMerge/>
            <w:vAlign w:val="center"/>
          </w:tcPr>
          <w:p w14:paraId="0FB7A2E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12F1574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313EBF0B" w14:textId="77777777" w:rsidTr="00E702F8">
        <w:trPr>
          <w:trHeight w:val="454"/>
        </w:trPr>
        <w:tc>
          <w:tcPr>
            <w:tcW w:w="945" w:type="pct"/>
            <w:vMerge/>
            <w:vAlign w:val="center"/>
          </w:tcPr>
          <w:p w14:paraId="51413FD9" w14:textId="77777777" w:rsidR="00BF5E69" w:rsidRPr="007D43BF" w:rsidRDefault="00BF5E69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4F3B4E7C" w14:textId="77777777" w:rsidR="00BF5E69" w:rsidRPr="007D43BF" w:rsidRDefault="00BF5E69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62FB5D62" w14:textId="77777777" w:rsidTr="00E702F8">
        <w:trPr>
          <w:trHeight w:val="454"/>
        </w:trPr>
        <w:tc>
          <w:tcPr>
            <w:tcW w:w="945" w:type="pct"/>
            <w:vMerge/>
            <w:vAlign w:val="center"/>
          </w:tcPr>
          <w:p w14:paraId="08C2941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2BB89365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057EBCA2" w14:textId="77777777" w:rsidTr="00E702F8">
        <w:trPr>
          <w:trHeight w:val="454"/>
        </w:trPr>
        <w:tc>
          <w:tcPr>
            <w:tcW w:w="945" w:type="pct"/>
            <w:vMerge w:val="restart"/>
            <w:vAlign w:val="center"/>
          </w:tcPr>
          <w:p w14:paraId="603A74A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專長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至多三項）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特殊專長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類型不拘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各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證照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4055" w:type="pct"/>
          </w:tcPr>
          <w:p w14:paraId="3D9B2F9F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4040B3DD" w14:textId="77777777" w:rsidTr="00E702F8">
        <w:trPr>
          <w:trHeight w:val="454"/>
        </w:trPr>
        <w:tc>
          <w:tcPr>
            <w:tcW w:w="945" w:type="pct"/>
            <w:vMerge/>
          </w:tcPr>
          <w:p w14:paraId="6A174C7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1ADD8B96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73308C74" w14:textId="77777777" w:rsidTr="00E702F8">
        <w:trPr>
          <w:trHeight w:val="454"/>
        </w:trPr>
        <w:tc>
          <w:tcPr>
            <w:tcW w:w="945" w:type="pct"/>
            <w:vMerge/>
          </w:tcPr>
          <w:p w14:paraId="4010FC38" w14:textId="77777777" w:rsidR="00BF5E69" w:rsidRPr="007D43BF" w:rsidRDefault="00BF5E69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66A8C23D" w14:textId="77777777" w:rsidR="00BF5E69" w:rsidRPr="007D43BF" w:rsidRDefault="00BF5E69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7E672F18" w14:textId="77777777" w:rsidTr="00E702F8">
        <w:trPr>
          <w:trHeight w:val="454"/>
        </w:trPr>
        <w:tc>
          <w:tcPr>
            <w:tcW w:w="945" w:type="pct"/>
            <w:vMerge/>
          </w:tcPr>
          <w:p w14:paraId="0D40EBDF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0EA58189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A0B33B6" w14:textId="538560AA" w:rsidR="00BF5E69" w:rsidRPr="00CC550C" w:rsidRDefault="00BF5E69" w:rsidP="00BF5E6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/>
          <w:b/>
          <w:sz w:val="32"/>
          <w:szCs w:val="36"/>
        </w:rPr>
        <w:lastRenderedPageBreak/>
        <w:t>115</w:t>
      </w:r>
      <w:r>
        <w:rPr>
          <w:rFonts w:ascii="Times New Roman" w:eastAsia="標楷體" w:hAnsi="Times New Roman" w:cs="Times New Roman" w:hint="eastAsia"/>
          <w:b/>
          <w:sz w:val="32"/>
          <w:szCs w:val="36"/>
        </w:rPr>
        <w:t>年桃園市政府青年事務局</w:t>
      </w:r>
      <w:r w:rsidRPr="00865F3D">
        <w:rPr>
          <w:rFonts w:ascii="Times New Roman" w:eastAsia="標楷體" w:hAnsi="Times New Roman" w:cs="Times New Roman" w:hint="eastAsia"/>
          <w:b/>
          <w:sz w:val="32"/>
          <w:szCs w:val="36"/>
        </w:rPr>
        <w:t>國際志工</w:t>
      </w:r>
      <w:r w:rsidRPr="00865F3D">
        <w:rPr>
          <w:rFonts w:ascii="Times New Roman" w:eastAsia="標楷體" w:hAnsi="Times New Roman" w:cs="Times New Roman"/>
          <w:b/>
          <w:sz w:val="32"/>
          <w:szCs w:val="36"/>
        </w:rPr>
        <w:t>徵選申請表</w:t>
      </w:r>
      <w:r>
        <w:rPr>
          <w:rFonts w:ascii="Times New Roman" w:eastAsia="標楷體" w:hAnsi="Times New Roman" w:cs="Times New Roman" w:hint="eastAsia"/>
          <w:b/>
          <w:sz w:val="32"/>
          <w:szCs w:val="36"/>
        </w:rPr>
        <w:t>（</w:t>
      </w:r>
      <w:r w:rsidRPr="00BF5E69">
        <w:rPr>
          <w:rFonts w:ascii="Times New Roman" w:eastAsia="標楷體" w:hAnsi="Times New Roman" w:cs="Times New Roman" w:hint="eastAsia"/>
          <w:b/>
          <w:sz w:val="32"/>
          <w:szCs w:val="36"/>
          <w:u w:val="single"/>
        </w:rPr>
        <w:t>菲律賓團</w:t>
      </w:r>
      <w:r>
        <w:rPr>
          <w:rFonts w:ascii="Times New Roman" w:eastAsia="標楷體" w:hAnsi="Times New Roman" w:cs="Times New Roman" w:hint="eastAsia"/>
          <w:b/>
          <w:sz w:val="32"/>
          <w:szCs w:val="36"/>
        </w:rPr>
        <w:t>）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80"/>
        <w:gridCol w:w="1121"/>
        <w:gridCol w:w="1010"/>
        <w:gridCol w:w="252"/>
        <w:gridCol w:w="1302"/>
        <w:gridCol w:w="1222"/>
        <w:gridCol w:w="782"/>
        <w:gridCol w:w="461"/>
        <w:gridCol w:w="2350"/>
      </w:tblGrid>
      <w:tr w:rsidR="00BF5E69" w:rsidRPr="007D43BF" w14:paraId="321E1F1D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7ACBA48E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017" w:type="pct"/>
            <w:gridSpan w:val="2"/>
          </w:tcPr>
          <w:p w14:paraId="7174DAD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</w:tcPr>
          <w:p w14:paraId="2AFB47E3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956" w:type="pct"/>
            <w:gridSpan w:val="2"/>
          </w:tcPr>
          <w:p w14:paraId="05019FB8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 w:val="restart"/>
            <w:vAlign w:val="center"/>
          </w:tcPr>
          <w:p w14:paraId="2A58F79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請黏貼大頭貼一張</w:t>
            </w:r>
          </w:p>
        </w:tc>
      </w:tr>
      <w:tr w:rsidR="00BF5E69" w:rsidRPr="007D43BF" w14:paraId="1A9B285C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489C602B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就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畢業學校</w:t>
            </w:r>
          </w:p>
        </w:tc>
        <w:tc>
          <w:tcPr>
            <w:tcW w:w="1017" w:type="pct"/>
            <w:gridSpan w:val="2"/>
          </w:tcPr>
          <w:p w14:paraId="32223A2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</w:tcPr>
          <w:p w14:paraId="661D863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科系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級別</w:t>
            </w:r>
          </w:p>
        </w:tc>
        <w:tc>
          <w:tcPr>
            <w:tcW w:w="956" w:type="pct"/>
            <w:gridSpan w:val="2"/>
          </w:tcPr>
          <w:p w14:paraId="15B1DD18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14:paraId="637BACA5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57599A02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4D6812E9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2714" w:type="pct"/>
            <w:gridSpan w:val="6"/>
          </w:tcPr>
          <w:p w14:paraId="2CAA450B" w14:textId="77777777" w:rsidR="00BF5E69" w:rsidRPr="007D43BF" w:rsidRDefault="00BF5E69" w:rsidP="00245BAB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341" w:type="pct"/>
            <w:gridSpan w:val="2"/>
            <w:vMerge/>
            <w:vAlign w:val="center"/>
          </w:tcPr>
          <w:p w14:paraId="1B278D04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6A6EDEE4" w14:textId="77777777" w:rsidTr="00245BAB">
        <w:trPr>
          <w:trHeight w:val="591"/>
        </w:trPr>
        <w:tc>
          <w:tcPr>
            <w:tcW w:w="945" w:type="pct"/>
            <w:vAlign w:val="center"/>
          </w:tcPr>
          <w:p w14:paraId="23762A7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714" w:type="pct"/>
            <w:gridSpan w:val="6"/>
            <w:vAlign w:val="center"/>
          </w:tcPr>
          <w:p w14:paraId="07484571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14:paraId="7A9CBF9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3ECEF0AB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3A69C558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血型</w:t>
            </w:r>
          </w:p>
        </w:tc>
        <w:tc>
          <w:tcPr>
            <w:tcW w:w="1017" w:type="pct"/>
            <w:gridSpan w:val="2"/>
            <w:vAlign w:val="center"/>
          </w:tcPr>
          <w:p w14:paraId="06C485C2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3C4C0D3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特殊病史</w:t>
            </w:r>
          </w:p>
        </w:tc>
        <w:tc>
          <w:tcPr>
            <w:tcW w:w="2297" w:type="pct"/>
            <w:gridSpan w:val="4"/>
            <w:vAlign w:val="center"/>
          </w:tcPr>
          <w:p w14:paraId="4CA3B12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1EC49404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23F39402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緊急聯絡人</w:t>
            </w:r>
          </w:p>
        </w:tc>
        <w:tc>
          <w:tcPr>
            <w:tcW w:w="1017" w:type="pct"/>
            <w:gridSpan w:val="2"/>
            <w:vAlign w:val="center"/>
          </w:tcPr>
          <w:p w14:paraId="5281D9EE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5A926B0F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583" w:type="pct"/>
            <w:vAlign w:val="center"/>
          </w:tcPr>
          <w:p w14:paraId="3E21F1FF" w14:textId="77777777" w:rsidR="00BF5E69" w:rsidRPr="007D43BF" w:rsidRDefault="00BF5E69" w:rsidP="00245BAB">
            <w:pPr>
              <w:spacing w:beforeLines="50" w:before="180" w:afterLines="50" w:after="180" w:line="240" w:lineRule="atLeast"/>
              <w:ind w:left="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374D8B6B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121" w:type="pct"/>
            <w:vAlign w:val="center"/>
          </w:tcPr>
          <w:p w14:paraId="34EA6229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17D96B36" w14:textId="77777777" w:rsidTr="00245BAB">
        <w:trPr>
          <w:trHeight w:val="442"/>
        </w:trPr>
        <w:tc>
          <w:tcPr>
            <w:tcW w:w="945" w:type="pct"/>
            <w:vMerge w:val="restart"/>
            <w:vAlign w:val="center"/>
          </w:tcPr>
          <w:p w14:paraId="766F1E1D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英文程度</w:t>
            </w:r>
          </w:p>
          <w:p w14:paraId="1FE3356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良、可、差）</w:t>
            </w:r>
          </w:p>
        </w:tc>
        <w:tc>
          <w:tcPr>
            <w:tcW w:w="535" w:type="pct"/>
            <w:vAlign w:val="center"/>
          </w:tcPr>
          <w:p w14:paraId="6A835AA5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聽</w:t>
            </w:r>
          </w:p>
        </w:tc>
        <w:tc>
          <w:tcPr>
            <w:tcW w:w="602" w:type="pct"/>
            <w:gridSpan w:val="2"/>
            <w:vAlign w:val="center"/>
          </w:tcPr>
          <w:p w14:paraId="4C3963AD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說</w:t>
            </w:r>
          </w:p>
        </w:tc>
        <w:tc>
          <w:tcPr>
            <w:tcW w:w="621" w:type="pct"/>
            <w:vAlign w:val="center"/>
          </w:tcPr>
          <w:p w14:paraId="50B1C7BA" w14:textId="77777777" w:rsidR="00BF5E69" w:rsidRPr="007D43BF" w:rsidRDefault="00BF5E69" w:rsidP="00245BAB">
            <w:pPr>
              <w:spacing w:beforeLines="50" w:before="180" w:afterLines="50" w:after="180" w:line="240" w:lineRule="atLeast"/>
              <w:ind w:left="3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讀</w:t>
            </w:r>
          </w:p>
        </w:tc>
        <w:tc>
          <w:tcPr>
            <w:tcW w:w="583" w:type="pct"/>
            <w:vAlign w:val="center"/>
          </w:tcPr>
          <w:p w14:paraId="4F480947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寫</w:t>
            </w:r>
          </w:p>
        </w:tc>
        <w:tc>
          <w:tcPr>
            <w:tcW w:w="1714" w:type="pct"/>
            <w:gridSpan w:val="3"/>
            <w:vAlign w:val="center"/>
          </w:tcPr>
          <w:p w14:paraId="1998D96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語言檢定／成績</w:t>
            </w:r>
          </w:p>
        </w:tc>
      </w:tr>
      <w:tr w:rsidR="00BF5E69" w:rsidRPr="007D43BF" w14:paraId="21F8BED9" w14:textId="77777777" w:rsidTr="00245BAB">
        <w:trPr>
          <w:trHeight w:val="454"/>
        </w:trPr>
        <w:tc>
          <w:tcPr>
            <w:tcW w:w="945" w:type="pct"/>
            <w:vMerge/>
            <w:vAlign w:val="center"/>
          </w:tcPr>
          <w:p w14:paraId="0AF2B6D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1C5CD668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309A2322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2442908B" w14:textId="77777777" w:rsidR="00BF5E69" w:rsidRPr="007D43BF" w:rsidRDefault="00BF5E69" w:rsidP="00245BAB">
            <w:pPr>
              <w:spacing w:beforeLines="50" w:before="180" w:afterLines="50" w:after="180" w:line="240" w:lineRule="atLeast"/>
              <w:ind w:left="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28AFD90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4" w:type="pct"/>
            <w:gridSpan w:val="3"/>
            <w:vAlign w:val="center"/>
          </w:tcPr>
          <w:p w14:paraId="7D257B51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499"/>
      </w:tblGrid>
      <w:tr w:rsidR="00BF5E69" w:rsidRPr="007D43BF" w14:paraId="12DDD51C" w14:textId="77777777" w:rsidTr="00245BAB">
        <w:trPr>
          <w:trHeight w:val="406"/>
          <w:jc w:val="center"/>
        </w:trPr>
        <w:tc>
          <w:tcPr>
            <w:tcW w:w="945" w:type="pct"/>
            <w:tcBorders>
              <w:top w:val="nil"/>
            </w:tcBorders>
            <w:vAlign w:val="center"/>
          </w:tcPr>
          <w:p w14:paraId="5EBE5E60" w14:textId="77777777" w:rsidR="00BF5E69" w:rsidRPr="00E702F8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E702F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志工服務</w:t>
            </w:r>
            <w:proofErr w:type="gramStart"/>
            <w:r w:rsidRPr="00E702F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紀錄冊</w:t>
            </w:r>
            <w:proofErr w:type="gramEnd"/>
          </w:p>
        </w:tc>
        <w:tc>
          <w:tcPr>
            <w:tcW w:w="4055" w:type="pct"/>
            <w:tcBorders>
              <w:top w:val="nil"/>
            </w:tcBorders>
            <w:vAlign w:val="center"/>
          </w:tcPr>
          <w:p w14:paraId="48377705" w14:textId="77777777" w:rsidR="00BF5E69" w:rsidRPr="007D43BF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已領有志工服務紀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冊</w:t>
            </w:r>
            <w:proofErr w:type="gramEnd"/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尚未擁有志工服務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紀錄冊</w:t>
            </w:r>
            <w:proofErr w:type="gramEnd"/>
          </w:p>
        </w:tc>
      </w:tr>
      <w:tr w:rsidR="00BF5E69" w:rsidRPr="007D43BF" w14:paraId="218085B8" w14:textId="77777777" w:rsidTr="00245BAB">
        <w:trPr>
          <w:trHeight w:val="406"/>
          <w:jc w:val="center"/>
        </w:trPr>
        <w:tc>
          <w:tcPr>
            <w:tcW w:w="945" w:type="pct"/>
            <w:vAlign w:val="center"/>
          </w:tcPr>
          <w:p w14:paraId="634541ED" w14:textId="77777777" w:rsidR="00BF5E69" w:rsidRPr="007D43BF" w:rsidRDefault="00BF5E69" w:rsidP="00245BAB">
            <w:pPr>
              <w:widowControl/>
              <w:adjustRightInd w:val="0"/>
              <w:snapToGrid w:val="0"/>
              <w:ind w:rightChars="134" w:right="32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服務技能</w:t>
            </w:r>
          </w:p>
        </w:tc>
        <w:tc>
          <w:tcPr>
            <w:tcW w:w="4055" w:type="pct"/>
            <w:vAlign w:val="center"/>
          </w:tcPr>
          <w:p w14:paraId="72FF081F" w14:textId="77777777" w:rsidR="00BF5E69" w:rsidRPr="007D43BF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請依個人專長，選出您可服務技能：</w:t>
            </w:r>
          </w:p>
          <w:p w14:paraId="3CE78419" w14:textId="2B44E33F" w:rsidR="00BF5E69" w:rsidRPr="007D43BF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電腦教學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英語教學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華語教學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衛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教育</w:t>
            </w:r>
          </w:p>
          <w:p w14:paraId="2F761FA2" w14:textId="77777777" w:rsidR="00BF5E69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F55871" wp14:editId="6F4ED27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53695</wp:posOffset>
                      </wp:positionV>
                      <wp:extent cx="3253105" cy="9525"/>
                      <wp:effectExtent l="0" t="0" r="23495" b="28575"/>
                      <wp:wrapNone/>
                      <wp:docPr id="5" name="直線單箭頭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31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3C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75.45pt;margin-top:27.85pt;width:256.1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" strokeweight="1pt">
                      <v:shadow color="#7f7f7f" opacity=".5" offset="1pt"/>
                    </v:shape>
                  </w:pict>
                </mc:Fallback>
              </mc:AlternateConten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運動教學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音樂美術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活動企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  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隊輔帶動</w:t>
            </w:r>
            <w:proofErr w:type="gramEnd"/>
          </w:p>
          <w:p w14:paraId="18C39038" w14:textId="5A0290B4" w:rsidR="00BF5E69" w:rsidRPr="007D43BF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其他長才：</w:t>
            </w:r>
          </w:p>
        </w:tc>
      </w:tr>
    </w:tbl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81"/>
        <w:gridCol w:w="8499"/>
      </w:tblGrid>
      <w:tr w:rsidR="00BF5E69" w:rsidRPr="007D43BF" w14:paraId="5CD2539B" w14:textId="77777777" w:rsidTr="00245BAB">
        <w:trPr>
          <w:trHeight w:val="454"/>
        </w:trPr>
        <w:tc>
          <w:tcPr>
            <w:tcW w:w="945" w:type="pct"/>
            <w:vMerge w:val="restart"/>
            <w:tcBorders>
              <w:top w:val="nil"/>
            </w:tcBorders>
            <w:vAlign w:val="center"/>
          </w:tcPr>
          <w:p w14:paraId="5A96A15C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經歷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至多三項）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曾參與海內外交流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志工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服務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社團活動，並填寫活動職務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055" w:type="pct"/>
            <w:tcBorders>
              <w:top w:val="nil"/>
            </w:tcBorders>
          </w:tcPr>
          <w:p w14:paraId="5FB92521" w14:textId="77777777" w:rsidR="00BF5E69" w:rsidRPr="007D43BF" w:rsidRDefault="00BF5E69" w:rsidP="00245BAB">
            <w:pPr>
              <w:tabs>
                <w:tab w:val="left" w:pos="5728"/>
              </w:tabs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BF5E69" w:rsidRPr="007D43BF" w14:paraId="63294961" w14:textId="77777777" w:rsidTr="00245BAB">
        <w:trPr>
          <w:trHeight w:val="454"/>
        </w:trPr>
        <w:tc>
          <w:tcPr>
            <w:tcW w:w="945" w:type="pct"/>
            <w:vMerge/>
            <w:vAlign w:val="center"/>
          </w:tcPr>
          <w:p w14:paraId="0BDE3B6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6798921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3B219F37" w14:textId="77777777" w:rsidTr="00245BAB">
        <w:trPr>
          <w:trHeight w:val="454"/>
        </w:trPr>
        <w:tc>
          <w:tcPr>
            <w:tcW w:w="945" w:type="pct"/>
            <w:vMerge/>
            <w:vAlign w:val="center"/>
          </w:tcPr>
          <w:p w14:paraId="55725CA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1F592D0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408F67E7" w14:textId="77777777" w:rsidTr="00245BAB">
        <w:trPr>
          <w:trHeight w:val="454"/>
        </w:trPr>
        <w:tc>
          <w:tcPr>
            <w:tcW w:w="945" w:type="pct"/>
            <w:vMerge/>
            <w:vAlign w:val="center"/>
          </w:tcPr>
          <w:p w14:paraId="41F103F3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563168D4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5A02B8B7" w14:textId="77777777" w:rsidTr="00245BAB">
        <w:trPr>
          <w:trHeight w:val="454"/>
        </w:trPr>
        <w:tc>
          <w:tcPr>
            <w:tcW w:w="945" w:type="pct"/>
            <w:vMerge w:val="restart"/>
            <w:vAlign w:val="center"/>
          </w:tcPr>
          <w:p w14:paraId="5891EF6B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專長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至多三項）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特殊專長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類型不拘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各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證照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4055" w:type="pct"/>
          </w:tcPr>
          <w:p w14:paraId="719AC84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08DC5994" w14:textId="77777777" w:rsidTr="00245BAB">
        <w:trPr>
          <w:trHeight w:val="454"/>
        </w:trPr>
        <w:tc>
          <w:tcPr>
            <w:tcW w:w="945" w:type="pct"/>
            <w:vMerge/>
          </w:tcPr>
          <w:p w14:paraId="35752BCF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6B1E6A2E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3336BFF1" w14:textId="77777777" w:rsidTr="00245BAB">
        <w:trPr>
          <w:trHeight w:val="454"/>
        </w:trPr>
        <w:tc>
          <w:tcPr>
            <w:tcW w:w="945" w:type="pct"/>
            <w:vMerge/>
          </w:tcPr>
          <w:p w14:paraId="4762BBD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31CD7CB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20F6B3F9" w14:textId="77777777" w:rsidTr="00245BAB">
        <w:trPr>
          <w:trHeight w:val="454"/>
        </w:trPr>
        <w:tc>
          <w:tcPr>
            <w:tcW w:w="945" w:type="pct"/>
            <w:vMerge/>
          </w:tcPr>
          <w:p w14:paraId="086547C7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307F5BEF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9FFB489" w14:textId="3EDA39D1" w:rsidR="00506446" w:rsidRPr="007D43BF" w:rsidRDefault="00506446" w:rsidP="001A332F">
      <w:pPr>
        <w:widowControl/>
        <w:spacing w:beforeLines="50" w:before="18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其他經歷</w:t>
      </w:r>
      <w:r w:rsidRPr="007D43BF">
        <w:rPr>
          <w:rFonts w:ascii="Times New Roman" w:eastAsia="標楷體" w:hAnsi="Times New Roman" w:cs="Times New Roman" w:hint="eastAsia"/>
          <w:b/>
          <w:sz w:val="36"/>
          <w:szCs w:val="36"/>
        </w:rPr>
        <w:t>/</w:t>
      </w:r>
      <w:r w:rsidRPr="007D43BF">
        <w:rPr>
          <w:rFonts w:ascii="Times New Roman" w:eastAsia="標楷體" w:hAnsi="Times New Roman" w:cs="Times New Roman" w:hint="eastAsia"/>
          <w:b/>
          <w:sz w:val="36"/>
          <w:szCs w:val="36"/>
        </w:rPr>
        <w:t>專長</w:t>
      </w:r>
      <w:r w:rsidR="009060EE">
        <w:rPr>
          <w:rFonts w:ascii="Times New Roman" w:eastAsia="標楷體" w:hAnsi="Times New Roman" w:cs="Times New Roman" w:hint="eastAsia"/>
          <w:b/>
          <w:sz w:val="36"/>
          <w:szCs w:val="36"/>
        </w:rPr>
        <w:t>證明文件</w:t>
      </w:r>
    </w:p>
    <w:p w14:paraId="61BDDD6F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附件目錄</w:t>
      </w:r>
    </w:p>
    <w:p w14:paraId="4BE4DA4B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一、</w:t>
      </w:r>
    </w:p>
    <w:p w14:paraId="25974976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二、</w:t>
      </w:r>
    </w:p>
    <w:p w14:paraId="37EA0205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三、</w:t>
      </w:r>
    </w:p>
    <w:p w14:paraId="275C3E9A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四、</w:t>
      </w:r>
    </w:p>
    <w:p w14:paraId="18DA6A0C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五、</w:t>
      </w:r>
    </w:p>
    <w:p w14:paraId="0E230882" w14:textId="58B1D9CD" w:rsidR="00C96D65" w:rsidRPr="007D43BF" w:rsidRDefault="00C96D65" w:rsidP="001A332F">
      <w:pPr>
        <w:widowControl/>
        <w:spacing w:beforeLines="50" w:before="180" w:afterLines="50" w:after="180"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（重點條列，至多五項，</w:t>
      </w:r>
      <w:r w:rsidRPr="007D43BF">
        <w:rPr>
          <w:rFonts w:ascii="Times New Roman" w:eastAsia="標楷體" w:hAnsi="Times New Roman" w:cs="Times New Roman" w:hint="eastAsia"/>
          <w:color w:val="FF0000"/>
          <w:sz w:val="36"/>
          <w:szCs w:val="36"/>
        </w:rPr>
        <w:t>不可</w:t>
      </w: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自行增加）</w:t>
      </w:r>
    </w:p>
    <w:p w14:paraId="710A14E7" w14:textId="77777777" w:rsidR="00C96D65" w:rsidRPr="007D43BF" w:rsidRDefault="00C96D6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2AD0CC2B" w14:textId="15C9FCBD" w:rsidR="00C96D65" w:rsidRPr="007D43BF" w:rsidRDefault="009B2D90" w:rsidP="001A332F">
      <w:pPr>
        <w:pStyle w:val="a7"/>
        <w:numPr>
          <w:ilvl w:val="0"/>
          <w:numId w:val="14"/>
        </w:numPr>
        <w:spacing w:beforeLines="50" w:before="180" w:afterLines="50" w:after="180" w:line="240" w:lineRule="atLeast"/>
        <w:ind w:leftChars="0"/>
        <w:outlineLvl w:val="1"/>
        <w:rPr>
          <w:rFonts w:ascii="Times New Roman" w:eastAsia="標楷體" w:hAnsi="Times New Roman" w:cs="Times New Roman"/>
          <w:b/>
          <w:sz w:val="32"/>
          <w:szCs w:val="36"/>
        </w:rPr>
      </w:pPr>
      <w:bookmarkStart w:id="2" w:name="_Toc401490053"/>
      <w:r>
        <w:rPr>
          <w:rFonts w:ascii="Times New Roman" w:eastAsia="標楷體" w:hAnsi="Times New Roman" w:cs="Times New Roman" w:hint="eastAsia"/>
          <w:b/>
          <w:sz w:val="32"/>
          <w:szCs w:val="36"/>
        </w:rPr>
        <w:lastRenderedPageBreak/>
        <w:t>桃園市政府青年事務局</w:t>
      </w:r>
      <w:r w:rsidR="002C54D8" w:rsidRPr="002C54D8">
        <w:rPr>
          <w:rFonts w:ascii="Times New Roman" w:eastAsia="標楷體" w:hAnsi="Times New Roman" w:cs="Times New Roman" w:hint="eastAsia"/>
          <w:b/>
          <w:sz w:val="32"/>
          <w:szCs w:val="36"/>
        </w:rPr>
        <w:t>國際志工</w:t>
      </w:r>
      <w:r w:rsidR="00E25422">
        <w:rPr>
          <w:rFonts w:ascii="Times New Roman" w:eastAsia="標楷體" w:hAnsi="Times New Roman" w:cs="Times New Roman" w:hint="eastAsia"/>
          <w:b/>
          <w:sz w:val="32"/>
          <w:szCs w:val="36"/>
        </w:rPr>
        <w:t>甄選</w:t>
      </w:r>
      <w:r w:rsidR="00C96D65" w:rsidRPr="007D43BF">
        <w:rPr>
          <w:rFonts w:ascii="Times New Roman" w:eastAsia="標楷體" w:hAnsi="Times New Roman" w:cs="Times New Roman"/>
          <w:b/>
          <w:sz w:val="32"/>
          <w:szCs w:val="36"/>
        </w:rPr>
        <w:t>自</w:t>
      </w:r>
      <w:r w:rsidR="00C96D65" w:rsidRPr="007D43BF">
        <w:rPr>
          <w:rFonts w:ascii="Times New Roman" w:eastAsia="標楷體" w:hAnsi="Times New Roman" w:cs="Times New Roman" w:hint="eastAsia"/>
          <w:b/>
          <w:sz w:val="32"/>
          <w:szCs w:val="36"/>
        </w:rPr>
        <w:t>評</w:t>
      </w:r>
      <w:r w:rsidR="00C96D65" w:rsidRPr="007D43BF">
        <w:rPr>
          <w:rFonts w:ascii="Times New Roman" w:eastAsia="標楷體" w:hAnsi="Times New Roman" w:cs="Times New Roman"/>
          <w:b/>
          <w:sz w:val="32"/>
          <w:szCs w:val="36"/>
        </w:rPr>
        <w:t>表</w:t>
      </w:r>
      <w:bookmarkEnd w:id="2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C96D65" w:rsidRPr="007D43BF" w14:paraId="6692E0C9" w14:textId="77777777" w:rsidTr="009F1955">
        <w:tc>
          <w:tcPr>
            <w:tcW w:w="5000" w:type="pct"/>
          </w:tcPr>
          <w:p w14:paraId="273556FA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請您根據下列敘述勾選自己最真實的情況，並依序回答下列問題。</w:t>
            </w:r>
          </w:p>
          <w:p w14:paraId="445687FE" w14:textId="6E7CE60D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我能清楚</w:t>
            </w:r>
            <w:r w:rsidR="009060EE">
              <w:rPr>
                <w:rFonts w:ascii="Times New Roman" w:eastAsia="標楷體" w:hAnsi="Times New Roman" w:cs="Times New Roman" w:hint="eastAsia"/>
                <w:szCs w:val="24"/>
              </w:rPr>
              <w:t>了解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「志工」的</w:t>
            </w:r>
            <w:r w:rsidR="009060EE">
              <w:rPr>
                <w:rFonts w:ascii="Times New Roman" w:eastAsia="標楷體" w:hAnsi="Times New Roman" w:cs="Times New Roman" w:hint="eastAsia"/>
                <w:szCs w:val="24"/>
              </w:rPr>
              <w:t>意義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46ABE694" w14:textId="77777777" w:rsidR="00C96D65" w:rsidRPr="007D43BF" w:rsidRDefault="00E408C6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我知道持續學習的重要性，並參與自己在此行所需的技能訓練。</w:t>
            </w:r>
          </w:p>
          <w:p w14:paraId="4BB9844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我有一個</w:t>
            </w:r>
            <w:proofErr w:type="gramStart"/>
            <w:r w:rsidRPr="007D43BF">
              <w:rPr>
                <w:rFonts w:ascii="Times New Roman" w:eastAsia="標楷體" w:hAnsi="Times New Roman" w:cs="Times New Roman"/>
                <w:szCs w:val="24"/>
              </w:rPr>
              <w:t>清楚的</w:t>
            </w:r>
            <w:proofErr w:type="gramEnd"/>
            <w:r w:rsidRPr="007D43BF">
              <w:rPr>
                <w:rFonts w:ascii="Times New Roman" w:eastAsia="標楷體" w:hAnsi="Times New Roman" w:cs="Times New Roman"/>
                <w:szCs w:val="24"/>
              </w:rPr>
              <w:t>參與動機、目標，不論籌備期間遇到多少挑戰仍堅持向前。</w:t>
            </w:r>
          </w:p>
          <w:p w14:paraId="27152AD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我能夠</w:t>
            </w:r>
            <w:proofErr w:type="gramStart"/>
            <w:r w:rsidRPr="007D43BF">
              <w:rPr>
                <w:rFonts w:ascii="Times New Roman" w:eastAsia="標楷體" w:hAnsi="Times New Roman" w:cs="Times New Roman"/>
                <w:szCs w:val="24"/>
              </w:rPr>
              <w:t>清楚的</w:t>
            </w:r>
            <w:proofErr w:type="gramEnd"/>
            <w:r w:rsidRPr="007D43BF">
              <w:rPr>
                <w:rFonts w:ascii="Times New Roman" w:eastAsia="標楷體" w:hAnsi="Times New Roman" w:cs="Times New Roman"/>
                <w:szCs w:val="24"/>
              </w:rPr>
              <w:t>告訴父母親參與此行的意義與重要性，並且讓他們放心。</w:t>
            </w:r>
          </w:p>
          <w:p w14:paraId="3B1D4954" w14:textId="77777777" w:rsidR="00C96D65" w:rsidRDefault="00E408C6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我渴望能有一次大開眼界的機會，運用所學改變自己的小世界。</w:t>
            </w:r>
            <w:r w:rsidR="00A4564D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  <w:p w14:paraId="7219E5D4" w14:textId="46E1C732" w:rsidR="00A4564D" w:rsidRPr="007D43BF" w:rsidRDefault="00A4564D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簽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____________</w:t>
            </w:r>
          </w:p>
        </w:tc>
      </w:tr>
      <w:tr w:rsidR="00C96D65" w:rsidRPr="007D43BF" w14:paraId="58D37435" w14:textId="77777777" w:rsidTr="009F1955">
        <w:tc>
          <w:tcPr>
            <w:tcW w:w="5000" w:type="pct"/>
          </w:tcPr>
          <w:p w14:paraId="2BC67914" w14:textId="5A95BE9E" w:rsidR="00C96D65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請簡述</w:t>
            </w:r>
            <w:r w:rsidR="009060EE">
              <w:rPr>
                <w:rFonts w:ascii="Times New Roman" w:eastAsia="標楷體" w:hAnsi="Times New Roman" w:cs="Times New Roman" w:hint="eastAsia"/>
                <w:szCs w:val="24"/>
              </w:rPr>
              <w:t>你對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「志工」的</w:t>
            </w:r>
            <w:r w:rsidR="009060EE">
              <w:rPr>
                <w:rFonts w:ascii="Times New Roman" w:eastAsia="標楷體" w:hAnsi="Times New Roman" w:cs="Times New Roman" w:hint="eastAsia"/>
                <w:szCs w:val="24"/>
              </w:rPr>
              <w:t>看法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81FC9F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6949A97" w14:textId="77777777" w:rsidR="003F127E" w:rsidRPr="007D43BF" w:rsidRDefault="003F127E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DFB8F29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6AFFEE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6CCC12A3" w14:textId="77777777" w:rsidTr="009F1955">
        <w:tc>
          <w:tcPr>
            <w:tcW w:w="5000" w:type="pct"/>
          </w:tcPr>
          <w:p w14:paraId="431DF264" w14:textId="27D659E5" w:rsidR="00A76BC3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請說明你的服務據點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83A24">
              <w:rPr>
                <w:rFonts w:ascii="Times New Roman" w:eastAsia="標楷體" w:hAnsi="Times New Roman" w:cs="Times New Roman" w:hint="eastAsia"/>
                <w:szCs w:val="24"/>
              </w:rPr>
              <w:t>尼泊爾、</w:t>
            </w:r>
            <w:r w:rsidR="00290979">
              <w:rPr>
                <w:rFonts w:ascii="Times New Roman" w:eastAsia="標楷體" w:hAnsi="Times New Roman" w:cs="Times New Roman" w:hint="eastAsia"/>
                <w:szCs w:val="24"/>
              </w:rPr>
              <w:t>菲律賓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志願序，並敘述原因。</w:t>
            </w:r>
          </w:p>
          <w:p w14:paraId="6EE8B7B3" w14:textId="4436662C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字數在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70DC31E7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A737011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99F0D79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D4B7DD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9EA27A" w14:textId="77777777" w:rsidR="003F127E" w:rsidRPr="007D43BF" w:rsidRDefault="003F127E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44919111" w14:textId="77777777" w:rsidTr="009F1955">
        <w:tc>
          <w:tcPr>
            <w:tcW w:w="5000" w:type="pct"/>
          </w:tcPr>
          <w:p w14:paraId="6BF3DBD7" w14:textId="77777777" w:rsidR="00C96D65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</w:rPr>
              <w:t>你認為成為國際志工會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面臨哪些難題亦</w:t>
            </w:r>
            <w:r w:rsidRPr="007D43BF">
              <w:rPr>
                <w:rFonts w:ascii="Times New Roman" w:eastAsia="標楷體" w:hAnsi="Times New Roman" w:cs="Times New Roman" w:hint="eastAsia"/>
              </w:rPr>
              <w:t>需要具備哪些條件</w:t>
            </w:r>
            <w:r w:rsidRPr="007D43BF">
              <w:rPr>
                <w:rFonts w:ascii="Times New Roman" w:eastAsia="標楷體" w:hAnsi="Times New Roman" w:cs="Times New Roman"/>
              </w:rPr>
              <w:t>，</w:t>
            </w:r>
            <w:r w:rsidRPr="007D43BF">
              <w:rPr>
                <w:rFonts w:ascii="Times New Roman" w:eastAsia="標楷體" w:hAnsi="Times New Roman" w:cs="Times New Roman" w:hint="eastAsia"/>
              </w:rPr>
              <w:t>並敘述在</w:t>
            </w:r>
            <w:proofErr w:type="gramStart"/>
            <w:r w:rsidRPr="007D43BF">
              <w:rPr>
                <w:rFonts w:ascii="Times New Roman" w:eastAsia="標楷體" w:hAnsi="Times New Roman" w:cs="Times New Roman" w:hint="eastAsia"/>
              </w:rPr>
              <w:t>出團前最</w:t>
            </w:r>
            <w:proofErr w:type="gramEnd"/>
            <w:r w:rsidRPr="007D43BF">
              <w:rPr>
                <w:rFonts w:ascii="Times New Roman" w:eastAsia="標楷體" w:hAnsi="Times New Roman" w:cs="Times New Roman" w:hint="eastAsia"/>
              </w:rPr>
              <w:t>想得到的一種技能。</w:t>
            </w:r>
          </w:p>
          <w:p w14:paraId="0545C537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04A7C5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6E7E3113" w14:textId="77777777" w:rsidTr="009F1955">
        <w:tc>
          <w:tcPr>
            <w:tcW w:w="5000" w:type="pct"/>
          </w:tcPr>
          <w:p w14:paraId="1F770322" w14:textId="77777777" w:rsidR="00A76BC3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</w:rPr>
              <w:lastRenderedPageBreak/>
              <w:t>請</w:t>
            </w:r>
            <w:r w:rsidRPr="007D43BF">
              <w:rPr>
                <w:rFonts w:ascii="Times New Roman" w:eastAsia="標楷體" w:hAnsi="Times New Roman" w:cs="Times New Roman" w:hint="eastAsia"/>
              </w:rPr>
              <w:t>敘述</w:t>
            </w:r>
            <w:r w:rsidRPr="007D43BF">
              <w:rPr>
                <w:rFonts w:ascii="Times New Roman" w:eastAsia="標楷體" w:hAnsi="Times New Roman" w:cs="Times New Roman"/>
              </w:rPr>
              <w:t>砥礪你持續向前的動機、目標，</w:t>
            </w:r>
            <w:r w:rsidRPr="007D43BF">
              <w:rPr>
                <w:rFonts w:ascii="Times New Roman" w:eastAsia="標楷體" w:hAnsi="Times New Roman" w:cs="Times New Roman" w:hint="eastAsia"/>
              </w:rPr>
              <w:t>並</w:t>
            </w:r>
            <w:r w:rsidRPr="007D43BF">
              <w:rPr>
                <w:rFonts w:ascii="Times New Roman" w:eastAsia="標楷體" w:hAnsi="Times New Roman" w:cs="Times New Roman"/>
              </w:rPr>
              <w:t>表現參與國際志工的決心</w:t>
            </w:r>
            <w:r w:rsidRPr="007D43BF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3BFFBEE" w14:textId="75FA73AF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字數在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6730A55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44BAB3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7BB3DAA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5399E63" w14:textId="77777777" w:rsidR="003F127E" w:rsidRPr="007D43BF" w:rsidRDefault="003F127E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09B9C680" w14:textId="77777777" w:rsidTr="009F1955">
        <w:tc>
          <w:tcPr>
            <w:tcW w:w="5000" w:type="pct"/>
          </w:tcPr>
          <w:p w14:paraId="7A2DA26E" w14:textId="77777777" w:rsidR="00C96D65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D43BF">
              <w:rPr>
                <w:rFonts w:ascii="Times New Roman" w:eastAsia="標楷體" w:hAnsi="Times New Roman" w:cs="Times New Roman" w:hint="eastAsia"/>
              </w:rPr>
              <w:t>根據你的個人特質與專業技能，你認為你能夠為這個國際志工團隊帶來什麼實質的幫助？</w:t>
            </w:r>
          </w:p>
          <w:p w14:paraId="43BD51F8" w14:textId="2434E84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字數在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50FE623F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A0BEBD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66398F5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EFC086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9BA1AFD" w14:textId="03D447BA" w:rsidR="00B77381" w:rsidRDefault="00A76BC3" w:rsidP="00B77381">
      <w:pPr>
        <w:pStyle w:val="a7"/>
        <w:numPr>
          <w:ilvl w:val="0"/>
          <w:numId w:val="13"/>
        </w:numPr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B77381">
        <w:rPr>
          <w:rFonts w:ascii="標楷體" w:eastAsia="標楷體" w:hAnsi="標楷體" w:cs="Times New Roman" w:hint="eastAsia"/>
          <w:szCs w:val="24"/>
        </w:rPr>
        <w:t>申請表請統一</w:t>
      </w:r>
      <w:r w:rsidR="002560E3" w:rsidRPr="00B77381">
        <w:rPr>
          <w:rFonts w:ascii="標楷體" w:eastAsia="標楷體" w:hAnsi="標楷體" w:cs="Times New Roman" w:hint="eastAsia"/>
          <w:b/>
          <w:color w:val="FF0000"/>
          <w:szCs w:val="24"/>
        </w:rPr>
        <w:t>使用電腦</w:t>
      </w:r>
      <w:proofErr w:type="gramStart"/>
      <w:r w:rsidR="002560E3" w:rsidRPr="00B77381">
        <w:rPr>
          <w:rFonts w:ascii="標楷體" w:eastAsia="標楷體" w:hAnsi="標楷體" w:cs="Times New Roman" w:hint="eastAsia"/>
          <w:b/>
          <w:color w:val="FF0000"/>
          <w:szCs w:val="24"/>
        </w:rPr>
        <w:t>繕</w:t>
      </w:r>
      <w:proofErr w:type="gramEnd"/>
      <w:r w:rsidRPr="00B77381">
        <w:rPr>
          <w:rFonts w:ascii="標楷體" w:eastAsia="標楷體" w:hAnsi="標楷體" w:cs="Times New Roman" w:hint="eastAsia"/>
          <w:b/>
          <w:color w:val="FF0000"/>
          <w:szCs w:val="24"/>
        </w:rPr>
        <w:t>打</w:t>
      </w:r>
      <w:r w:rsidRPr="00B77381">
        <w:rPr>
          <w:rFonts w:ascii="標楷體" w:eastAsia="標楷體" w:hAnsi="標楷體" w:cs="Times New Roman" w:hint="eastAsia"/>
          <w:szCs w:val="24"/>
        </w:rPr>
        <w:t>。</w:t>
      </w:r>
      <w:r w:rsidR="00024257" w:rsidRPr="00B77381">
        <w:rPr>
          <w:rFonts w:ascii="標楷體" w:eastAsia="標楷體" w:hAnsi="標楷體" w:cs="Times New Roman"/>
          <w:szCs w:val="24"/>
        </w:rPr>
        <w:br/>
      </w:r>
      <w:r w:rsidR="00D00655" w:rsidRPr="00B77381">
        <w:rPr>
          <w:rFonts w:ascii="標楷體" w:eastAsia="標楷體" w:hAnsi="標楷體" w:cs="Times New Roman" w:hint="eastAsia"/>
          <w:szCs w:val="24"/>
        </w:rPr>
        <w:t>並於</w:t>
      </w:r>
      <w:r w:rsidR="00B77381" w:rsidRPr="00B77381">
        <w:rPr>
          <w:rFonts w:ascii="標楷體" w:eastAsia="標楷體" w:hAnsi="標楷體" w:cs="Times New Roman" w:hint="eastAsia"/>
          <w:szCs w:val="24"/>
        </w:rPr>
        <w:t>11</w:t>
      </w:r>
      <w:r w:rsidR="00283A24">
        <w:rPr>
          <w:rFonts w:ascii="標楷體" w:eastAsia="標楷體" w:hAnsi="標楷體" w:cs="Times New Roman"/>
          <w:szCs w:val="24"/>
        </w:rPr>
        <w:t>5</w:t>
      </w:r>
      <w:r w:rsidR="002560E3" w:rsidRPr="00B77381">
        <w:rPr>
          <w:rFonts w:ascii="標楷體" w:eastAsia="標楷體" w:hAnsi="標楷體" w:cs="Times New Roman" w:hint="eastAsia"/>
          <w:szCs w:val="24"/>
        </w:rPr>
        <w:t>/</w:t>
      </w:r>
      <w:r w:rsidR="00283A24">
        <w:rPr>
          <w:rFonts w:ascii="標楷體" w:eastAsia="標楷體" w:hAnsi="標楷體" w:cs="Times New Roman"/>
          <w:szCs w:val="24"/>
        </w:rPr>
        <w:t>4</w:t>
      </w:r>
      <w:r w:rsidR="002560E3" w:rsidRPr="00B77381">
        <w:rPr>
          <w:rFonts w:ascii="標楷體" w:eastAsia="標楷體" w:hAnsi="標楷體" w:cs="Times New Roman" w:hint="eastAsia"/>
          <w:szCs w:val="24"/>
        </w:rPr>
        <w:t>/</w:t>
      </w:r>
      <w:r w:rsidR="00283A24">
        <w:rPr>
          <w:rFonts w:ascii="標楷體" w:eastAsia="標楷體" w:hAnsi="標楷體" w:cs="Times New Roman"/>
          <w:szCs w:val="24"/>
        </w:rPr>
        <w:t>16</w:t>
      </w:r>
      <w:r w:rsidR="00F310BE" w:rsidRPr="00B77381">
        <w:rPr>
          <w:rFonts w:ascii="標楷體" w:eastAsia="標楷體" w:hAnsi="標楷體" w:cs="Times New Roman" w:hint="eastAsia"/>
          <w:szCs w:val="24"/>
        </w:rPr>
        <w:t>(</w:t>
      </w:r>
      <w:r w:rsidR="00283A24">
        <w:rPr>
          <w:rFonts w:ascii="標楷體" w:eastAsia="標楷體" w:hAnsi="標楷體" w:cs="Times New Roman" w:hint="eastAsia"/>
          <w:szCs w:val="24"/>
        </w:rPr>
        <w:t>四</w:t>
      </w:r>
      <w:r w:rsidR="00D00655" w:rsidRPr="00B77381">
        <w:rPr>
          <w:rFonts w:ascii="標楷體" w:eastAsia="標楷體" w:hAnsi="標楷體" w:cs="Times New Roman" w:hint="eastAsia"/>
          <w:szCs w:val="24"/>
        </w:rPr>
        <w:t>)</w:t>
      </w:r>
      <w:r w:rsidR="009B2D90" w:rsidRPr="00B77381">
        <w:rPr>
          <w:rFonts w:ascii="標楷體" w:eastAsia="標楷體" w:hAnsi="標楷體" w:cs="Times New Roman" w:hint="eastAsia"/>
          <w:szCs w:val="24"/>
        </w:rPr>
        <w:t>下午</w:t>
      </w:r>
      <w:r w:rsidR="00283A24">
        <w:rPr>
          <w:rFonts w:ascii="標楷體" w:eastAsia="標楷體" w:hAnsi="標楷體" w:cs="Times New Roman" w:hint="eastAsia"/>
          <w:szCs w:val="24"/>
        </w:rPr>
        <w:t>2</w:t>
      </w:r>
      <w:r w:rsidR="00283A24">
        <w:rPr>
          <w:rFonts w:ascii="標楷體" w:eastAsia="標楷體" w:hAnsi="標楷體" w:cs="Times New Roman"/>
          <w:szCs w:val="24"/>
        </w:rPr>
        <w:t>3</w:t>
      </w:r>
      <w:r w:rsidR="00CB7F77" w:rsidRPr="00B77381">
        <w:rPr>
          <w:rFonts w:ascii="標楷體" w:eastAsia="標楷體" w:hAnsi="標楷體" w:cs="Times New Roman" w:hint="eastAsia"/>
          <w:szCs w:val="24"/>
        </w:rPr>
        <w:t>:</w:t>
      </w:r>
      <w:r w:rsidR="00283A24">
        <w:rPr>
          <w:rFonts w:ascii="標楷體" w:eastAsia="標楷體" w:hAnsi="標楷體" w:cs="Times New Roman"/>
          <w:szCs w:val="24"/>
        </w:rPr>
        <w:t>59</w:t>
      </w:r>
      <w:r w:rsidR="00D00655" w:rsidRPr="00B77381">
        <w:rPr>
          <w:rFonts w:ascii="標楷體" w:eastAsia="標楷體" w:hAnsi="標楷體" w:cs="Times New Roman" w:hint="eastAsia"/>
          <w:szCs w:val="24"/>
        </w:rPr>
        <w:t>前</w:t>
      </w:r>
      <w:r w:rsidR="0082629F" w:rsidRPr="00B77381">
        <w:rPr>
          <w:rFonts w:ascii="標楷體" w:eastAsia="標楷體" w:hAnsi="標楷體" w:cs="Times New Roman" w:hint="eastAsia"/>
          <w:szCs w:val="24"/>
        </w:rPr>
        <w:t>將</w:t>
      </w:r>
      <w:r w:rsidR="0082629F" w:rsidRPr="00B77381">
        <w:rPr>
          <w:rFonts w:ascii="標楷體" w:eastAsia="標楷體" w:hAnsi="標楷體" w:cs="Times New Roman" w:hint="eastAsia"/>
          <w:color w:val="FF0000"/>
          <w:szCs w:val="24"/>
        </w:rPr>
        <w:t>電子檔</w:t>
      </w:r>
      <w:r w:rsidR="00592B73" w:rsidRPr="00B77381">
        <w:rPr>
          <w:rFonts w:ascii="標楷體" w:eastAsia="標楷體" w:hAnsi="標楷體" w:cs="Times New Roman" w:hint="eastAsia"/>
          <w:color w:val="FF0000"/>
          <w:szCs w:val="24"/>
        </w:rPr>
        <w:t>寄</w:t>
      </w:r>
      <w:r w:rsidR="009B2D90" w:rsidRPr="00B77381">
        <w:rPr>
          <w:rFonts w:ascii="標楷體" w:eastAsia="標楷體" w:hAnsi="標楷體" w:cs="Times New Roman" w:hint="eastAsia"/>
          <w:color w:val="FF0000"/>
          <w:szCs w:val="24"/>
        </w:rPr>
        <w:t>至</w:t>
      </w:r>
      <w:r w:rsidR="00B77381" w:rsidRPr="00B77381">
        <w:rPr>
          <w:rFonts w:ascii="標楷體" w:eastAsia="標楷體" w:hAnsi="標楷體" w:cs="Times New Roman" w:hint="eastAsia"/>
          <w:color w:val="FF0000"/>
          <w:szCs w:val="24"/>
        </w:rPr>
        <w:t>計畫報名</w:t>
      </w:r>
      <w:r w:rsidR="00283A24">
        <w:rPr>
          <w:rFonts w:ascii="標楷體" w:eastAsia="標楷體" w:hAnsi="標楷體" w:cs="Times New Roman" w:hint="eastAsia"/>
          <w:color w:val="FF0000"/>
          <w:szCs w:val="24"/>
        </w:rPr>
        <w:t>連結(</w:t>
      </w:r>
      <w:r w:rsidR="00271115" w:rsidRPr="00271115">
        <w:rPr>
          <w:rFonts w:ascii="標楷體" w:eastAsia="標楷體" w:hAnsi="標楷體" w:cs="Times New Roman"/>
          <w:color w:val="FF0000"/>
          <w:szCs w:val="24"/>
        </w:rPr>
        <w:t>https://www.surveycake.com/s/8ZeM1</w:t>
      </w:r>
      <w:r w:rsidR="00283A24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="00A27D78" w:rsidRPr="00B77381">
        <w:rPr>
          <w:rFonts w:ascii="標楷體" w:eastAsia="標楷體" w:hAnsi="標楷體" w:cs="Times New Roman" w:hint="eastAsia"/>
          <w:szCs w:val="24"/>
        </w:rPr>
        <w:t>。</w:t>
      </w:r>
    </w:p>
    <w:p w14:paraId="7521717E" w14:textId="7F018E39" w:rsidR="007D43BF" w:rsidRPr="00B77381" w:rsidRDefault="00A76BC3" w:rsidP="00B77381">
      <w:pPr>
        <w:pStyle w:val="a7"/>
        <w:numPr>
          <w:ilvl w:val="0"/>
          <w:numId w:val="13"/>
        </w:numPr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B77381">
        <w:rPr>
          <w:rFonts w:ascii="標楷體" w:eastAsia="標楷體" w:hAnsi="標楷體" w:cs="Times New Roman" w:hint="eastAsia"/>
          <w:szCs w:val="24"/>
        </w:rPr>
        <w:t>表格不敷使用，可延續表格內容；</w:t>
      </w:r>
      <w:r w:rsidR="00C96D65" w:rsidRPr="00B77381">
        <w:rPr>
          <w:rFonts w:ascii="標楷體" w:eastAsia="標楷體" w:hAnsi="標楷體" w:cs="Times New Roman" w:hint="eastAsia"/>
          <w:szCs w:val="24"/>
        </w:rPr>
        <w:t>請檢附相關證明，以利佐證。</w:t>
      </w:r>
    </w:p>
    <w:p w14:paraId="679BC52F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3B92D193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3D70358F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2B218D8A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45F7A0D6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4564AA7E" w14:textId="77777777" w:rsidR="004F22C3" w:rsidRPr="00B77381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4D551497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6FC78FEE" w14:textId="0A5EE2D5" w:rsidR="00DB535E" w:rsidRDefault="00DB535E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72AA4D28" w14:textId="02687865" w:rsidR="00DB535E" w:rsidRDefault="00DB535E" w:rsidP="00DB535E">
      <w:pPr>
        <w:widowControl/>
        <w:rPr>
          <w:rFonts w:ascii="Times New Roman" w:eastAsia="標楷體" w:hAnsi="Times New Roman" w:cs="Times New Roman"/>
          <w:szCs w:val="24"/>
        </w:rPr>
        <w:sectPr w:rsidR="00DB535E" w:rsidSect="00E87D03">
          <w:headerReference w:type="default" r:id="rId8"/>
          <w:footerReference w:type="default" r:id="rId9"/>
          <w:pgSz w:w="11906" w:h="16838"/>
          <w:pgMar w:top="993" w:right="707" w:bottom="1135" w:left="709" w:header="858" w:footer="245" w:gutter="0"/>
          <w:cols w:space="425"/>
          <w:docGrid w:type="lines" w:linePitch="360"/>
        </w:sectPr>
      </w:pPr>
    </w:p>
    <w:p w14:paraId="4B3081F6" w14:textId="77777777" w:rsidR="00A4564D" w:rsidRDefault="00A4564D" w:rsidP="00A4564D">
      <w:pPr>
        <w:widowControl/>
        <w:jc w:val="center"/>
        <w:rPr>
          <w:rFonts w:ascii="Times New Roman" w:eastAsia="標楷體" w:hAnsi="Times New Roman" w:cs="Times New Roman"/>
          <w:b/>
          <w:noProof/>
          <w:sz w:val="28"/>
          <w:szCs w:val="28"/>
        </w:rPr>
      </w:pPr>
      <w:r w:rsidRPr="00A4564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身分證正反面影本</w:t>
      </w:r>
    </w:p>
    <w:p w14:paraId="5AA83A50" w14:textId="6050565E" w:rsidR="00DB535E" w:rsidRDefault="00A4564D" w:rsidP="00A4564D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221C0" wp14:editId="7CE597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24475" cy="29718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930A" id="矩形 7" o:spid="_x0000_s1026" style="position:absolute;margin-left:0;margin-top:-.05pt;width:419.25pt;height:23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518E5" wp14:editId="59A99BA9">
                <wp:simplePos x="0" y="0"/>
                <wp:positionH relativeFrom="margin">
                  <wp:align>left</wp:align>
                </wp:positionH>
                <wp:positionV relativeFrom="paragraph">
                  <wp:posOffset>3695065</wp:posOffset>
                </wp:positionV>
                <wp:extent cx="5324475" cy="29718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97DF" id="矩形 6" o:spid="_x0000_s1026" style="position:absolute;margin-left:0;margin-top:290.95pt;width:419.25pt;height:23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" filled="f" strokecolor="black [3213]" strokeweight=".5pt">
                <w10:wrap anchorx="margin"/>
              </v:rect>
            </w:pict>
          </mc:Fallback>
        </mc:AlternateContent>
      </w:r>
      <w:r w:rsidRPr="00A4564D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6CA54" wp14:editId="66B1A1A8">
                <wp:simplePos x="0" y="0"/>
                <wp:positionH relativeFrom="margin">
                  <wp:posOffset>-581025</wp:posOffset>
                </wp:positionH>
                <wp:positionV relativeFrom="margin">
                  <wp:posOffset>-133985</wp:posOffset>
                </wp:positionV>
                <wp:extent cx="676275" cy="1123950"/>
                <wp:effectExtent l="0" t="0" r="2857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144D" w14:textId="19DA75B0" w:rsidR="00A4564D" w:rsidRPr="00A4564D" w:rsidRDefault="00A4564D" w:rsidP="00A456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56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6CA54" id="_x0000_s1027" type="#_x0000_t202" style="position:absolute;left:0;text-align:left;margin-left:-45.75pt;margin-top:-10.55pt;width:53.25pt;height:8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">
                <v:textbox style="mso-fit-shape-to-text:t">
                  <w:txbxContent>
                    <w:p w14:paraId="2DC7144D" w14:textId="19DA75B0" w:rsidR="00A4564D" w:rsidRPr="00A4564D" w:rsidRDefault="00A4564D" w:rsidP="00A4564D">
                      <w:pPr>
                        <w:rPr>
                          <w:rFonts w:ascii="標楷體" w:eastAsia="標楷體" w:hAnsi="標楷體"/>
                        </w:rPr>
                      </w:pPr>
                      <w:r w:rsidRPr="00A456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1"/>
      <w:r w:rsidR="00DB535E">
        <w:rPr>
          <w:rFonts w:ascii="Times New Roman" w:eastAsia="標楷體" w:hAnsi="Times New Roman" w:cs="Times New Roman"/>
          <w:sz w:val="28"/>
          <w:szCs w:val="28"/>
        </w:rPr>
        <w:tab/>
      </w:r>
    </w:p>
    <w:p w14:paraId="050E37BB" w14:textId="77777777" w:rsidR="00DB535E" w:rsidRDefault="00DB535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98DD12C" w14:textId="77777777" w:rsidR="0031052E" w:rsidRDefault="0031052E" w:rsidP="0031052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ADE85D3" w14:textId="77777777" w:rsidR="0031052E" w:rsidRDefault="0031052E" w:rsidP="0031052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B575451" w14:textId="009E7AED" w:rsidR="00DB535E" w:rsidRDefault="00DB535E" w:rsidP="0031052E">
      <w:pPr>
        <w:widowControl/>
        <w:jc w:val="center"/>
        <w:rPr>
          <w:rFonts w:ascii="Times New Roman" w:eastAsia="標楷體" w:hAnsi="Times New Roman" w:cs="Times New Roman"/>
          <w:b/>
          <w:noProof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求學證明或在職證明</w:t>
      </w:r>
    </w:p>
    <w:p w14:paraId="104AA8AE" w14:textId="25C0E48B" w:rsidR="00DB535E" w:rsidRDefault="00DB535E" w:rsidP="0031052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4564D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465EE" wp14:editId="1F7E7709">
                <wp:simplePos x="0" y="0"/>
                <wp:positionH relativeFrom="margin">
                  <wp:posOffset>-581025</wp:posOffset>
                </wp:positionH>
                <wp:positionV relativeFrom="margin">
                  <wp:posOffset>-133985</wp:posOffset>
                </wp:positionV>
                <wp:extent cx="676275" cy="1123950"/>
                <wp:effectExtent l="0" t="0" r="28575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298A" w14:textId="73E9845D" w:rsidR="00DB535E" w:rsidRPr="00A4564D" w:rsidRDefault="00DB535E" w:rsidP="00DB535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56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465EE" id="_x0000_s1028" type="#_x0000_t202" style="position:absolute;margin-left:-45.75pt;margin-top:-10.55pt;width:53.25pt;height:88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">
                <v:textbox style="mso-fit-shape-to-text:t">
                  <w:txbxContent>
                    <w:p w14:paraId="0F45298A" w14:textId="73E9845D" w:rsidR="00DB535E" w:rsidRPr="00A4564D" w:rsidRDefault="00DB535E" w:rsidP="00DB535E">
                      <w:pPr>
                        <w:rPr>
                          <w:rFonts w:ascii="標楷體" w:eastAsia="標楷體" w:hAnsi="標楷體"/>
                        </w:rPr>
                      </w:pPr>
                      <w:r w:rsidRPr="00A456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35DB6D" w14:textId="51A94D97" w:rsidR="00DB535E" w:rsidRDefault="00DB535E" w:rsidP="00DB535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DB535E" w:rsidSect="002E29DB">
      <w:headerReference w:type="default" r:id="rId10"/>
      <w:pgSz w:w="11906" w:h="16838"/>
      <w:pgMar w:top="1134" w:right="1841" w:bottom="1135" w:left="1843" w:header="858" w:footer="245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A06D" w14:textId="77777777" w:rsidR="00AB7010" w:rsidRDefault="00AB7010" w:rsidP="00F31D51">
      <w:r>
        <w:separator/>
      </w:r>
    </w:p>
  </w:endnote>
  <w:endnote w:type="continuationSeparator" w:id="0">
    <w:p w14:paraId="43EF4C70" w14:textId="77777777" w:rsidR="00AB7010" w:rsidRDefault="00AB7010" w:rsidP="00F3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3591689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A0C3F18" w14:textId="77777777" w:rsidR="00D67B96" w:rsidRDefault="00DD0E21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C7609E">
          <w:rPr>
            <w:rFonts w:cs="Times New Roman"/>
            <w:sz w:val="22"/>
            <w:szCs w:val="22"/>
          </w:rPr>
          <w:fldChar w:fldCharType="begin"/>
        </w:r>
        <w:r w:rsidR="00D67B96" w:rsidRPr="00C7609E">
          <w:instrText>PAGE   \* MERGEFORMAT</w:instrText>
        </w:r>
        <w:r w:rsidRPr="00C7609E">
          <w:rPr>
            <w:rFonts w:cs="Times New Roman"/>
            <w:sz w:val="22"/>
            <w:szCs w:val="22"/>
          </w:rPr>
          <w:fldChar w:fldCharType="separate"/>
        </w:r>
        <w:r w:rsidR="00EA00D3" w:rsidRPr="00EA00D3">
          <w:rPr>
            <w:rFonts w:asciiTheme="majorHAnsi" w:eastAsiaTheme="majorEastAsia" w:hAnsiTheme="majorHAnsi" w:cstheme="majorBidi"/>
            <w:noProof/>
            <w:sz w:val="40"/>
            <w:szCs w:val="40"/>
            <w:lang w:val="zh-TW"/>
          </w:rPr>
          <w:t>2</w:t>
        </w:r>
        <w:r w:rsidRPr="00C7609E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p>
    </w:sdtContent>
  </w:sdt>
  <w:p w14:paraId="32DD4CA4" w14:textId="77777777" w:rsidR="00D67B96" w:rsidRDefault="00D67B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720B" w14:textId="77777777" w:rsidR="00AB7010" w:rsidRDefault="00AB7010" w:rsidP="00F31D51">
      <w:r>
        <w:separator/>
      </w:r>
    </w:p>
  </w:footnote>
  <w:footnote w:type="continuationSeparator" w:id="0">
    <w:p w14:paraId="0A184617" w14:textId="77777777" w:rsidR="00AB7010" w:rsidRDefault="00AB7010" w:rsidP="00F3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C119" w14:textId="7992FE01" w:rsidR="00D67B96" w:rsidRDefault="00596615" w:rsidP="00596615">
    <w:pPr>
      <w:pStyle w:val="Web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A249A40" wp14:editId="2ACDA51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920750" cy="762000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9" t="17288" r="34795" b="35169"/>
                  <a:stretch/>
                </pic:blipFill>
                <pic:spPr bwMode="auto">
                  <a:xfrm>
                    <a:off x="0" y="0"/>
                    <a:ext cx="92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142A" w14:textId="6AFA78F3" w:rsidR="00D67B96" w:rsidRDefault="00D67B96" w:rsidP="00506446">
    <w:pPr>
      <w:pStyle w:val="a3"/>
      <w:tabs>
        <w:tab w:val="clear" w:pos="4153"/>
        <w:tab w:val="clear" w:pos="8306"/>
        <w:tab w:val="left" w:pos="47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AD4"/>
    <w:multiLevelType w:val="hybridMultilevel"/>
    <w:tmpl w:val="179AC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F2545"/>
    <w:multiLevelType w:val="hybridMultilevel"/>
    <w:tmpl w:val="1228E3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4570A"/>
    <w:multiLevelType w:val="hybridMultilevel"/>
    <w:tmpl w:val="D61A3F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64712"/>
    <w:multiLevelType w:val="hybridMultilevel"/>
    <w:tmpl w:val="9C7A7718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D8E3CE0"/>
    <w:multiLevelType w:val="hybridMultilevel"/>
    <w:tmpl w:val="4162C0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E4645B"/>
    <w:multiLevelType w:val="hybridMultilevel"/>
    <w:tmpl w:val="3BD8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320E3"/>
    <w:multiLevelType w:val="hybridMultilevel"/>
    <w:tmpl w:val="7BC6FB00"/>
    <w:lvl w:ilvl="0" w:tplc="BC9EA21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A2D2A"/>
    <w:multiLevelType w:val="hybridMultilevel"/>
    <w:tmpl w:val="D4C07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026BD"/>
    <w:multiLevelType w:val="hybridMultilevel"/>
    <w:tmpl w:val="D3ECA5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DD0F04"/>
    <w:multiLevelType w:val="hybridMultilevel"/>
    <w:tmpl w:val="88AC9FC8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1F99757B"/>
    <w:multiLevelType w:val="hybridMultilevel"/>
    <w:tmpl w:val="56F0C6A4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F21FE"/>
    <w:multiLevelType w:val="hybridMultilevel"/>
    <w:tmpl w:val="E48C958A"/>
    <w:lvl w:ilvl="0" w:tplc="4EFA229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34970CE"/>
    <w:multiLevelType w:val="hybridMultilevel"/>
    <w:tmpl w:val="CBC6F9D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34E241C"/>
    <w:multiLevelType w:val="hybridMultilevel"/>
    <w:tmpl w:val="875A1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EC5866"/>
    <w:multiLevelType w:val="hybridMultilevel"/>
    <w:tmpl w:val="2FA676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C725A3"/>
    <w:multiLevelType w:val="hybridMultilevel"/>
    <w:tmpl w:val="F760B48C"/>
    <w:lvl w:ilvl="0" w:tplc="FCB8BE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B51FA6"/>
    <w:multiLevelType w:val="hybridMultilevel"/>
    <w:tmpl w:val="42C625E4"/>
    <w:lvl w:ilvl="0" w:tplc="03BA596A">
      <w:start w:val="1"/>
      <w:numFmt w:val="decimal"/>
      <w:lvlText w:val="（%1）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7260A6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71498C"/>
    <w:multiLevelType w:val="hybridMultilevel"/>
    <w:tmpl w:val="828CAF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FCE1D6A"/>
    <w:multiLevelType w:val="hybridMultilevel"/>
    <w:tmpl w:val="21A0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FF45F2"/>
    <w:multiLevelType w:val="hybridMultilevel"/>
    <w:tmpl w:val="2F449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2A4A41"/>
    <w:multiLevelType w:val="hybridMultilevel"/>
    <w:tmpl w:val="CCA68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D82058"/>
    <w:multiLevelType w:val="hybridMultilevel"/>
    <w:tmpl w:val="762040E4"/>
    <w:lvl w:ilvl="0" w:tplc="B54A8DC8">
      <w:start w:val="1"/>
      <w:numFmt w:val="bullet"/>
      <w:pStyle w:val="2"/>
      <w:lvlText w:val=""/>
      <w:lvlJc w:val="left"/>
      <w:pPr>
        <w:ind w:left="11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80"/>
      </w:pPr>
      <w:rPr>
        <w:rFonts w:ascii="Wingdings" w:hAnsi="Wingdings" w:hint="default"/>
      </w:rPr>
    </w:lvl>
  </w:abstractNum>
  <w:abstractNum w:abstractNumId="22" w15:restartNumberingAfterBreak="0">
    <w:nsid w:val="3DC609A9"/>
    <w:multiLevelType w:val="hybridMultilevel"/>
    <w:tmpl w:val="0A500A88"/>
    <w:lvl w:ilvl="0" w:tplc="4D2AD25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7549E9E">
      <w:start w:val="1"/>
      <w:numFmt w:val="taiwaneseCountingThousand"/>
      <w:lvlText w:val="(%3)"/>
      <w:lvlJc w:val="left"/>
      <w:pPr>
        <w:tabs>
          <w:tab w:val="num" w:pos="480"/>
        </w:tabs>
        <w:ind w:left="764" w:firstLine="196"/>
      </w:pPr>
      <w:rPr>
        <w:rFonts w:hint="eastAsia"/>
      </w:rPr>
    </w:lvl>
    <w:lvl w:ilvl="3" w:tplc="383806B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93328554">
      <w:start w:val="103"/>
      <w:numFmt w:val="bullet"/>
      <w:lvlText w:val="‧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58EE3CA2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8586E5EA">
      <w:start w:val="1"/>
      <w:numFmt w:val="lowerLetter"/>
      <w:lvlText w:val="%7."/>
      <w:lvlJc w:val="left"/>
      <w:pPr>
        <w:ind w:left="3240" w:hanging="360"/>
      </w:pPr>
      <w:rPr>
        <w:rFonts w:hint="default"/>
      </w:rPr>
    </w:lvl>
    <w:lvl w:ilvl="7" w:tplc="AE1E59E0">
      <w:start w:val="1"/>
      <w:numFmt w:val="bullet"/>
      <w:lvlText w:val="★"/>
      <w:lvlJc w:val="left"/>
      <w:pPr>
        <w:ind w:left="3720" w:hanging="360"/>
      </w:pPr>
      <w:rPr>
        <w:rFonts w:ascii="標楷體" w:eastAsia="標楷體" w:hAnsi="標楷體" w:cs="Times New Roman" w:hint="eastAsia"/>
      </w:rPr>
    </w:lvl>
    <w:lvl w:ilvl="8" w:tplc="49ACA542">
      <w:start w:val="1"/>
      <w:numFmt w:val="taiwaneseCountingThousand"/>
      <w:lvlText w:val="（%9）"/>
      <w:lvlJc w:val="left"/>
      <w:pPr>
        <w:ind w:left="4560" w:hanging="720"/>
      </w:pPr>
      <w:rPr>
        <w:rFonts w:hint="default"/>
      </w:rPr>
    </w:lvl>
  </w:abstractNum>
  <w:abstractNum w:abstractNumId="23" w15:restartNumberingAfterBreak="0">
    <w:nsid w:val="44BE5E89"/>
    <w:multiLevelType w:val="hybridMultilevel"/>
    <w:tmpl w:val="D224538E"/>
    <w:lvl w:ilvl="0" w:tplc="03BA596A">
      <w:start w:val="1"/>
      <w:numFmt w:val="decimal"/>
      <w:lvlText w:val="（%1）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2740DC"/>
    <w:multiLevelType w:val="hybridMultilevel"/>
    <w:tmpl w:val="4D8ED25A"/>
    <w:lvl w:ilvl="0" w:tplc="444A3C8E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024C8E"/>
    <w:multiLevelType w:val="hybridMultilevel"/>
    <w:tmpl w:val="3CC6D820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715097"/>
    <w:multiLevelType w:val="hybridMultilevel"/>
    <w:tmpl w:val="56F0C6A4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B8664C"/>
    <w:multiLevelType w:val="hybridMultilevel"/>
    <w:tmpl w:val="47C8510C"/>
    <w:lvl w:ilvl="0" w:tplc="C71C0636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D15124"/>
    <w:multiLevelType w:val="hybridMultilevel"/>
    <w:tmpl w:val="B4B2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237381"/>
    <w:multiLevelType w:val="hybridMultilevel"/>
    <w:tmpl w:val="CA56C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25F1245"/>
    <w:multiLevelType w:val="hybridMultilevel"/>
    <w:tmpl w:val="3CC6D820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4B799E"/>
    <w:multiLevelType w:val="hybridMultilevel"/>
    <w:tmpl w:val="F22E5C50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CC2AA4"/>
    <w:multiLevelType w:val="hybridMultilevel"/>
    <w:tmpl w:val="0FC8D120"/>
    <w:lvl w:ilvl="0" w:tplc="0409000B">
      <w:start w:val="1"/>
      <w:numFmt w:val="bullet"/>
      <w:lvlText w:val=""/>
      <w:lvlJc w:val="left"/>
      <w:pPr>
        <w:ind w:left="183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72" w:hanging="480"/>
      </w:pPr>
      <w:rPr>
        <w:rFonts w:ascii="Wingdings" w:hAnsi="Wingdings" w:hint="default"/>
      </w:rPr>
    </w:lvl>
  </w:abstractNum>
  <w:abstractNum w:abstractNumId="33" w15:restartNumberingAfterBreak="0">
    <w:nsid w:val="74897645"/>
    <w:multiLevelType w:val="hybridMultilevel"/>
    <w:tmpl w:val="0910215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49D7D79"/>
    <w:multiLevelType w:val="hybridMultilevel"/>
    <w:tmpl w:val="654A3F28"/>
    <w:lvl w:ilvl="0" w:tplc="565C8FE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086845"/>
    <w:multiLevelType w:val="hybridMultilevel"/>
    <w:tmpl w:val="D2DE475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796741E4"/>
    <w:multiLevelType w:val="hybridMultilevel"/>
    <w:tmpl w:val="0B6C9BB2"/>
    <w:lvl w:ilvl="0" w:tplc="04090001">
      <w:start w:val="1"/>
      <w:numFmt w:val="bullet"/>
      <w:lvlText w:val=""/>
      <w:lvlJc w:val="left"/>
      <w:pPr>
        <w:ind w:left="2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2" w:hanging="480"/>
      </w:pPr>
      <w:rPr>
        <w:rFonts w:ascii="Wingdings" w:hAnsi="Wingdings" w:hint="default"/>
      </w:rPr>
    </w:lvl>
  </w:abstractNum>
  <w:abstractNum w:abstractNumId="37" w15:restartNumberingAfterBreak="0">
    <w:nsid w:val="7A1121A6"/>
    <w:multiLevelType w:val="hybridMultilevel"/>
    <w:tmpl w:val="3DF0AE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B2E73E4"/>
    <w:multiLevelType w:val="hybridMultilevel"/>
    <w:tmpl w:val="46940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5A2DB0"/>
    <w:multiLevelType w:val="hybridMultilevel"/>
    <w:tmpl w:val="94C614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CB5E11"/>
    <w:multiLevelType w:val="hybridMultilevel"/>
    <w:tmpl w:val="11425BF0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2163773">
    <w:abstractNumId w:val="38"/>
  </w:num>
  <w:num w:numId="2" w16cid:durableId="1236013135">
    <w:abstractNumId w:val="17"/>
  </w:num>
  <w:num w:numId="3" w16cid:durableId="1205556721">
    <w:abstractNumId w:val="4"/>
  </w:num>
  <w:num w:numId="4" w16cid:durableId="1111051513">
    <w:abstractNumId w:val="8"/>
  </w:num>
  <w:num w:numId="5" w16cid:durableId="451752155">
    <w:abstractNumId w:val="18"/>
  </w:num>
  <w:num w:numId="6" w16cid:durableId="508981899">
    <w:abstractNumId w:val="9"/>
  </w:num>
  <w:num w:numId="7" w16cid:durableId="23750220">
    <w:abstractNumId w:val="11"/>
  </w:num>
  <w:num w:numId="8" w16cid:durableId="681862367">
    <w:abstractNumId w:val="1"/>
  </w:num>
  <w:num w:numId="9" w16cid:durableId="120731822">
    <w:abstractNumId w:val="33"/>
  </w:num>
  <w:num w:numId="10" w16cid:durableId="1719356778">
    <w:abstractNumId w:val="35"/>
  </w:num>
  <w:num w:numId="11" w16cid:durableId="926617887">
    <w:abstractNumId w:val="7"/>
  </w:num>
  <w:num w:numId="12" w16cid:durableId="1439564220">
    <w:abstractNumId w:val="39"/>
  </w:num>
  <w:num w:numId="13" w16cid:durableId="248274580">
    <w:abstractNumId w:val="20"/>
  </w:num>
  <w:num w:numId="14" w16cid:durableId="1006325584">
    <w:abstractNumId w:val="27"/>
  </w:num>
  <w:num w:numId="15" w16cid:durableId="1170750698">
    <w:abstractNumId w:val="14"/>
  </w:num>
  <w:num w:numId="16" w16cid:durableId="938683565">
    <w:abstractNumId w:val="2"/>
  </w:num>
  <w:num w:numId="17" w16cid:durableId="753236112">
    <w:abstractNumId w:val="29"/>
  </w:num>
  <w:num w:numId="18" w16cid:durableId="1190988450">
    <w:abstractNumId w:val="21"/>
  </w:num>
  <w:num w:numId="19" w16cid:durableId="904611475">
    <w:abstractNumId w:val="3"/>
  </w:num>
  <w:num w:numId="20" w16cid:durableId="1168714509">
    <w:abstractNumId w:val="12"/>
  </w:num>
  <w:num w:numId="21" w16cid:durableId="1596942964">
    <w:abstractNumId w:val="34"/>
  </w:num>
  <w:num w:numId="22" w16cid:durableId="104350530">
    <w:abstractNumId w:val="6"/>
  </w:num>
  <w:num w:numId="23" w16cid:durableId="1125152106">
    <w:abstractNumId w:val="26"/>
  </w:num>
  <w:num w:numId="24" w16cid:durableId="232591997">
    <w:abstractNumId w:val="28"/>
  </w:num>
  <w:num w:numId="25" w16cid:durableId="848712072">
    <w:abstractNumId w:val="15"/>
  </w:num>
  <w:num w:numId="26" w16cid:durableId="1973902428">
    <w:abstractNumId w:val="13"/>
  </w:num>
  <w:num w:numId="27" w16cid:durableId="502739537">
    <w:abstractNumId w:val="19"/>
  </w:num>
  <w:num w:numId="28" w16cid:durableId="55131431">
    <w:abstractNumId w:val="0"/>
  </w:num>
  <w:num w:numId="29" w16cid:durableId="1389837072">
    <w:abstractNumId w:val="5"/>
  </w:num>
  <w:num w:numId="30" w16cid:durableId="304891010">
    <w:abstractNumId w:val="10"/>
  </w:num>
  <w:num w:numId="31" w16cid:durableId="1956325213">
    <w:abstractNumId w:val="31"/>
  </w:num>
  <w:num w:numId="32" w16cid:durableId="374159109">
    <w:abstractNumId w:val="40"/>
  </w:num>
  <w:num w:numId="33" w16cid:durableId="2138833102">
    <w:abstractNumId w:val="30"/>
  </w:num>
  <w:num w:numId="34" w16cid:durableId="636881492">
    <w:abstractNumId w:val="25"/>
  </w:num>
  <w:num w:numId="35" w16cid:durableId="495926599">
    <w:abstractNumId w:val="24"/>
  </w:num>
  <w:num w:numId="36" w16cid:durableId="538592872">
    <w:abstractNumId w:val="23"/>
  </w:num>
  <w:num w:numId="37" w16cid:durableId="69695531">
    <w:abstractNumId w:val="16"/>
  </w:num>
  <w:num w:numId="38" w16cid:durableId="535504587">
    <w:abstractNumId w:val="37"/>
  </w:num>
  <w:num w:numId="39" w16cid:durableId="1141574542">
    <w:abstractNumId w:val="22"/>
  </w:num>
  <w:num w:numId="40" w16cid:durableId="1124428445">
    <w:abstractNumId w:val="32"/>
  </w:num>
  <w:num w:numId="41" w16cid:durableId="5191214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B7"/>
    <w:rsid w:val="00006CD5"/>
    <w:rsid w:val="000219A6"/>
    <w:rsid w:val="00024257"/>
    <w:rsid w:val="000355A8"/>
    <w:rsid w:val="000470FD"/>
    <w:rsid w:val="00050E7F"/>
    <w:rsid w:val="00051CB3"/>
    <w:rsid w:val="0005724A"/>
    <w:rsid w:val="00091E62"/>
    <w:rsid w:val="000A4484"/>
    <w:rsid w:val="000C2799"/>
    <w:rsid w:val="000C2A79"/>
    <w:rsid w:val="000F3988"/>
    <w:rsid w:val="00106F9E"/>
    <w:rsid w:val="00116523"/>
    <w:rsid w:val="001231D5"/>
    <w:rsid w:val="0013112E"/>
    <w:rsid w:val="00134099"/>
    <w:rsid w:val="00147241"/>
    <w:rsid w:val="001570DB"/>
    <w:rsid w:val="00180924"/>
    <w:rsid w:val="00182C66"/>
    <w:rsid w:val="0018596E"/>
    <w:rsid w:val="00197D2F"/>
    <w:rsid w:val="001A332F"/>
    <w:rsid w:val="001A79DA"/>
    <w:rsid w:val="001C2745"/>
    <w:rsid w:val="001D05E9"/>
    <w:rsid w:val="001F0CC3"/>
    <w:rsid w:val="001F1DA1"/>
    <w:rsid w:val="001F2E21"/>
    <w:rsid w:val="002008DE"/>
    <w:rsid w:val="00214EDE"/>
    <w:rsid w:val="0022209F"/>
    <w:rsid w:val="00225B08"/>
    <w:rsid w:val="002301A8"/>
    <w:rsid w:val="00233D05"/>
    <w:rsid w:val="00240018"/>
    <w:rsid w:val="002560E3"/>
    <w:rsid w:val="002611D8"/>
    <w:rsid w:val="00265334"/>
    <w:rsid w:val="002666B6"/>
    <w:rsid w:val="00271115"/>
    <w:rsid w:val="00272677"/>
    <w:rsid w:val="00275E4A"/>
    <w:rsid w:val="00283A24"/>
    <w:rsid w:val="00290979"/>
    <w:rsid w:val="002A2761"/>
    <w:rsid w:val="002A5B18"/>
    <w:rsid w:val="002B0EB7"/>
    <w:rsid w:val="002B74C0"/>
    <w:rsid w:val="002C294F"/>
    <w:rsid w:val="002C3D8E"/>
    <w:rsid w:val="002C54D8"/>
    <w:rsid w:val="002E29DB"/>
    <w:rsid w:val="00302098"/>
    <w:rsid w:val="00302BEE"/>
    <w:rsid w:val="0031052E"/>
    <w:rsid w:val="00343B13"/>
    <w:rsid w:val="00347393"/>
    <w:rsid w:val="00382A4F"/>
    <w:rsid w:val="003A2C25"/>
    <w:rsid w:val="003B1801"/>
    <w:rsid w:val="003C73CF"/>
    <w:rsid w:val="003E05FA"/>
    <w:rsid w:val="003E0D87"/>
    <w:rsid w:val="003F127E"/>
    <w:rsid w:val="003F7FBC"/>
    <w:rsid w:val="00407D04"/>
    <w:rsid w:val="0041677B"/>
    <w:rsid w:val="0042779B"/>
    <w:rsid w:val="004358FF"/>
    <w:rsid w:val="00437354"/>
    <w:rsid w:val="0044000F"/>
    <w:rsid w:val="004400A2"/>
    <w:rsid w:val="00441B23"/>
    <w:rsid w:val="004549AF"/>
    <w:rsid w:val="00454C01"/>
    <w:rsid w:val="00457B59"/>
    <w:rsid w:val="00477147"/>
    <w:rsid w:val="004B5C89"/>
    <w:rsid w:val="004C4B33"/>
    <w:rsid w:val="004C5E0F"/>
    <w:rsid w:val="004F22C3"/>
    <w:rsid w:val="004F3F91"/>
    <w:rsid w:val="00502769"/>
    <w:rsid w:val="00506446"/>
    <w:rsid w:val="00514082"/>
    <w:rsid w:val="00533D7B"/>
    <w:rsid w:val="00542A2F"/>
    <w:rsid w:val="00552926"/>
    <w:rsid w:val="005649B4"/>
    <w:rsid w:val="00574EC2"/>
    <w:rsid w:val="00591574"/>
    <w:rsid w:val="00592B73"/>
    <w:rsid w:val="00593824"/>
    <w:rsid w:val="00596615"/>
    <w:rsid w:val="00597EEA"/>
    <w:rsid w:val="005A23E7"/>
    <w:rsid w:val="005F3D22"/>
    <w:rsid w:val="005F3FFA"/>
    <w:rsid w:val="006167FB"/>
    <w:rsid w:val="00616D54"/>
    <w:rsid w:val="0066215F"/>
    <w:rsid w:val="006768EC"/>
    <w:rsid w:val="0067765E"/>
    <w:rsid w:val="00697318"/>
    <w:rsid w:val="006A5319"/>
    <w:rsid w:val="006D19B5"/>
    <w:rsid w:val="006D79A9"/>
    <w:rsid w:val="006E26CC"/>
    <w:rsid w:val="006E6F62"/>
    <w:rsid w:val="006F155D"/>
    <w:rsid w:val="0070643B"/>
    <w:rsid w:val="00710915"/>
    <w:rsid w:val="00711155"/>
    <w:rsid w:val="00711B65"/>
    <w:rsid w:val="007144A2"/>
    <w:rsid w:val="00731979"/>
    <w:rsid w:val="00741B11"/>
    <w:rsid w:val="007510A9"/>
    <w:rsid w:val="0075337C"/>
    <w:rsid w:val="00765493"/>
    <w:rsid w:val="007827CB"/>
    <w:rsid w:val="00786D37"/>
    <w:rsid w:val="007905F8"/>
    <w:rsid w:val="007A00C0"/>
    <w:rsid w:val="007A3376"/>
    <w:rsid w:val="007B249F"/>
    <w:rsid w:val="007C378C"/>
    <w:rsid w:val="007C7516"/>
    <w:rsid w:val="007D43BF"/>
    <w:rsid w:val="007E1026"/>
    <w:rsid w:val="007F5528"/>
    <w:rsid w:val="008042D6"/>
    <w:rsid w:val="00823342"/>
    <w:rsid w:val="0082629F"/>
    <w:rsid w:val="00831860"/>
    <w:rsid w:val="00846F6B"/>
    <w:rsid w:val="00865464"/>
    <w:rsid w:val="00865F3D"/>
    <w:rsid w:val="008675A7"/>
    <w:rsid w:val="00874803"/>
    <w:rsid w:val="00880461"/>
    <w:rsid w:val="00884C0D"/>
    <w:rsid w:val="00893BFC"/>
    <w:rsid w:val="008A0F09"/>
    <w:rsid w:val="008D4D59"/>
    <w:rsid w:val="008E1672"/>
    <w:rsid w:val="008F04AC"/>
    <w:rsid w:val="00904F52"/>
    <w:rsid w:val="009060EE"/>
    <w:rsid w:val="009237FA"/>
    <w:rsid w:val="00923CBC"/>
    <w:rsid w:val="00937438"/>
    <w:rsid w:val="00944283"/>
    <w:rsid w:val="00967548"/>
    <w:rsid w:val="00967CAC"/>
    <w:rsid w:val="00972B61"/>
    <w:rsid w:val="009802B5"/>
    <w:rsid w:val="0098094B"/>
    <w:rsid w:val="00986BCC"/>
    <w:rsid w:val="0099062C"/>
    <w:rsid w:val="00991B4A"/>
    <w:rsid w:val="00996A3E"/>
    <w:rsid w:val="009A3609"/>
    <w:rsid w:val="009B2D90"/>
    <w:rsid w:val="009B42BE"/>
    <w:rsid w:val="009D0C3A"/>
    <w:rsid w:val="009E1D82"/>
    <w:rsid w:val="009F0342"/>
    <w:rsid w:val="009F1955"/>
    <w:rsid w:val="009F6743"/>
    <w:rsid w:val="00A22855"/>
    <w:rsid w:val="00A273F6"/>
    <w:rsid w:val="00A27D78"/>
    <w:rsid w:val="00A4564D"/>
    <w:rsid w:val="00A46F5C"/>
    <w:rsid w:val="00A60347"/>
    <w:rsid w:val="00A76BC3"/>
    <w:rsid w:val="00A7760B"/>
    <w:rsid w:val="00AA51CF"/>
    <w:rsid w:val="00AB1796"/>
    <w:rsid w:val="00AB7010"/>
    <w:rsid w:val="00AD4374"/>
    <w:rsid w:val="00AE4D81"/>
    <w:rsid w:val="00AE7ABC"/>
    <w:rsid w:val="00AF596D"/>
    <w:rsid w:val="00B0468F"/>
    <w:rsid w:val="00B13D64"/>
    <w:rsid w:val="00B41C10"/>
    <w:rsid w:val="00B422A2"/>
    <w:rsid w:val="00B46544"/>
    <w:rsid w:val="00B57A51"/>
    <w:rsid w:val="00B77381"/>
    <w:rsid w:val="00B86DA7"/>
    <w:rsid w:val="00B964BC"/>
    <w:rsid w:val="00B96BB9"/>
    <w:rsid w:val="00BA41DA"/>
    <w:rsid w:val="00BB2363"/>
    <w:rsid w:val="00BB273D"/>
    <w:rsid w:val="00BB7DBC"/>
    <w:rsid w:val="00BC1293"/>
    <w:rsid w:val="00BC23D2"/>
    <w:rsid w:val="00BC724E"/>
    <w:rsid w:val="00BD2A33"/>
    <w:rsid w:val="00BF5E69"/>
    <w:rsid w:val="00BF68CD"/>
    <w:rsid w:val="00C10194"/>
    <w:rsid w:val="00C14F41"/>
    <w:rsid w:val="00C24993"/>
    <w:rsid w:val="00C3586A"/>
    <w:rsid w:val="00C457DD"/>
    <w:rsid w:val="00C56EB1"/>
    <w:rsid w:val="00C63E51"/>
    <w:rsid w:val="00C732B4"/>
    <w:rsid w:val="00C747C1"/>
    <w:rsid w:val="00C7609E"/>
    <w:rsid w:val="00C90EAB"/>
    <w:rsid w:val="00C94607"/>
    <w:rsid w:val="00C96D65"/>
    <w:rsid w:val="00CB1E7F"/>
    <w:rsid w:val="00CB52E5"/>
    <w:rsid w:val="00CB7F77"/>
    <w:rsid w:val="00CC550C"/>
    <w:rsid w:val="00CD4E03"/>
    <w:rsid w:val="00CF1314"/>
    <w:rsid w:val="00D00655"/>
    <w:rsid w:val="00D01CA7"/>
    <w:rsid w:val="00D33563"/>
    <w:rsid w:val="00D42482"/>
    <w:rsid w:val="00D42915"/>
    <w:rsid w:val="00D621FE"/>
    <w:rsid w:val="00D6446C"/>
    <w:rsid w:val="00D6608E"/>
    <w:rsid w:val="00D67B96"/>
    <w:rsid w:val="00D71F32"/>
    <w:rsid w:val="00D73ADF"/>
    <w:rsid w:val="00D819A1"/>
    <w:rsid w:val="00D95032"/>
    <w:rsid w:val="00D96367"/>
    <w:rsid w:val="00DA006E"/>
    <w:rsid w:val="00DA4824"/>
    <w:rsid w:val="00DB2D90"/>
    <w:rsid w:val="00DB535E"/>
    <w:rsid w:val="00DC38AD"/>
    <w:rsid w:val="00DC57DD"/>
    <w:rsid w:val="00DD0E21"/>
    <w:rsid w:val="00DE3374"/>
    <w:rsid w:val="00DE6B3A"/>
    <w:rsid w:val="00DF4FFC"/>
    <w:rsid w:val="00DF62EE"/>
    <w:rsid w:val="00E0193B"/>
    <w:rsid w:val="00E04C48"/>
    <w:rsid w:val="00E205B1"/>
    <w:rsid w:val="00E25422"/>
    <w:rsid w:val="00E408C6"/>
    <w:rsid w:val="00E40B56"/>
    <w:rsid w:val="00E42358"/>
    <w:rsid w:val="00E43D74"/>
    <w:rsid w:val="00E46D0C"/>
    <w:rsid w:val="00E514EC"/>
    <w:rsid w:val="00E702F8"/>
    <w:rsid w:val="00E72944"/>
    <w:rsid w:val="00E83100"/>
    <w:rsid w:val="00E87D03"/>
    <w:rsid w:val="00E97C60"/>
    <w:rsid w:val="00EA00D3"/>
    <w:rsid w:val="00EA709D"/>
    <w:rsid w:val="00EC17D4"/>
    <w:rsid w:val="00F02B09"/>
    <w:rsid w:val="00F03561"/>
    <w:rsid w:val="00F13627"/>
    <w:rsid w:val="00F310BE"/>
    <w:rsid w:val="00F31D51"/>
    <w:rsid w:val="00F53B1A"/>
    <w:rsid w:val="00F7605F"/>
    <w:rsid w:val="00F87C82"/>
    <w:rsid w:val="00F9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B1D1"/>
  <w15:docId w15:val="{068C39A2-3CA7-4730-9DF8-C259ED3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335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1D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D51"/>
    <w:rPr>
      <w:sz w:val="20"/>
      <w:szCs w:val="20"/>
    </w:rPr>
  </w:style>
  <w:style w:type="paragraph" w:styleId="a7">
    <w:name w:val="List Paragraph"/>
    <w:basedOn w:val="a"/>
    <w:uiPriority w:val="34"/>
    <w:qFormat/>
    <w:rsid w:val="00F31D51"/>
    <w:pPr>
      <w:ind w:leftChars="200" w:left="480"/>
    </w:pPr>
  </w:style>
  <w:style w:type="table" w:styleId="a8">
    <w:name w:val="Table Grid"/>
    <w:basedOn w:val="a1"/>
    <w:uiPriority w:val="59"/>
    <w:rsid w:val="00DB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8"/>
    <w:uiPriority w:val="59"/>
    <w:rsid w:val="00C9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D335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0"/>
    <w:next w:val="a"/>
    <w:uiPriority w:val="39"/>
    <w:unhideWhenUsed/>
    <w:qFormat/>
    <w:rsid w:val="00D3356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44000F"/>
    <w:pPr>
      <w:numPr>
        <w:numId w:val="35"/>
      </w:numPr>
      <w:tabs>
        <w:tab w:val="left" w:pos="960"/>
        <w:tab w:val="left" w:pos="1920"/>
        <w:tab w:val="right" w:leader="dot" w:pos="9072"/>
      </w:tabs>
      <w:spacing w:after="240"/>
    </w:pPr>
    <w:rPr>
      <w:rFonts w:ascii="標楷體" w:eastAsia="標楷體" w:hAnsi="標楷體" w:cs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9F0342"/>
    <w:pPr>
      <w:numPr>
        <w:numId w:val="18"/>
      </w:numPr>
      <w:tabs>
        <w:tab w:val="left" w:pos="960"/>
        <w:tab w:val="right" w:leader="dot" w:pos="9072"/>
      </w:tabs>
      <w:ind w:left="426" w:hanging="426"/>
    </w:pPr>
    <w:rPr>
      <w:rFonts w:ascii="標楷體" w:eastAsia="標楷體" w:hAnsi="標楷體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97C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7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3735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uiPriority w:val="20"/>
    <w:qFormat/>
    <w:rsid w:val="007D43B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00655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6EB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966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DBBB-1F0E-490D-88B4-46A74B5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44</Characters>
  <Application>Microsoft Office Word</Application>
  <DocSecurity>0</DocSecurity>
  <Lines>10</Lines>
  <Paragraphs>2</Paragraphs>
  <ScaleCrop>false</ScaleCrop>
  <Company>Yuan Ze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-Li</dc:creator>
  <cp:lastModifiedBy>許萓庭</cp:lastModifiedBy>
  <cp:revision>2</cp:revision>
  <cp:lastPrinted>2025-02-26T06:44:00Z</cp:lastPrinted>
  <dcterms:created xsi:type="dcterms:W3CDTF">2026-04-13T08:14:00Z</dcterms:created>
  <dcterms:modified xsi:type="dcterms:W3CDTF">2026-04-13T08:14:00Z</dcterms:modified>
</cp:coreProperties>
</file>